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F119" w14:textId="73FF495D" w:rsidR="004206FA" w:rsidRPr="00D42880" w:rsidRDefault="0095141C">
      <w:pPr>
        <w:rPr>
          <w:rFonts w:ascii="Arial" w:hAnsi="Arial" w:cs="Arial"/>
          <w:sz w:val="48"/>
          <w:szCs w:val="48"/>
        </w:rPr>
      </w:pPr>
      <w:r w:rsidRPr="00D42880">
        <w:rPr>
          <w:rFonts w:ascii="Arial" w:hAnsi="Arial" w:cs="Arial"/>
          <w:b/>
          <w:bCs/>
          <w:noProof/>
          <w:u w:val="single"/>
        </w:rPr>
        <mc:AlternateContent>
          <mc:Choice Requires="wps">
            <w:drawing>
              <wp:anchor distT="45720" distB="45720" distL="114300" distR="114300" simplePos="0" relativeHeight="251663360" behindDoc="0" locked="0" layoutInCell="1" allowOverlap="1" wp14:anchorId="7CFEDB92" wp14:editId="271EF61D">
                <wp:simplePos x="0" y="0"/>
                <wp:positionH relativeFrom="column">
                  <wp:posOffset>4457700</wp:posOffset>
                </wp:positionH>
                <wp:positionV relativeFrom="paragraph">
                  <wp:posOffset>266701</wp:posOffset>
                </wp:positionV>
                <wp:extent cx="1924050" cy="738188"/>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38188"/>
                        </a:xfrm>
                        <a:prstGeom prst="rect">
                          <a:avLst/>
                        </a:prstGeom>
                        <a:solidFill>
                          <a:srgbClr val="FFFFFF"/>
                        </a:solidFill>
                        <a:ln w="9525">
                          <a:solidFill>
                            <a:srgbClr val="000000"/>
                          </a:solidFill>
                          <a:miter lim="800000"/>
                          <a:headEnd/>
                          <a:tailEnd/>
                        </a:ln>
                      </wps:spPr>
                      <wps:txbx>
                        <w:txbxContent>
                          <w:p w14:paraId="2845FBB7" w14:textId="4B22C4B6" w:rsidR="00EE2F32" w:rsidRDefault="009606DE" w:rsidP="00EE2F32">
                            <w:pPr>
                              <w:spacing w:after="0" w:line="240" w:lineRule="auto"/>
                              <w:rPr>
                                <w:sz w:val="18"/>
                                <w:szCs w:val="18"/>
                                <w:u w:val="single"/>
                              </w:rPr>
                            </w:pPr>
                            <w:r w:rsidRPr="00DB528C">
                              <w:rPr>
                                <w:sz w:val="18"/>
                                <w:szCs w:val="18"/>
                                <w:u w:val="single"/>
                              </w:rPr>
                              <w:t xml:space="preserve">RLC Account Balance: </w:t>
                            </w:r>
                            <w:r w:rsidR="00C512D5">
                              <w:rPr>
                                <w:sz w:val="18"/>
                                <w:szCs w:val="18"/>
                                <w:u w:val="single"/>
                              </w:rPr>
                              <w:t>8/24</w:t>
                            </w:r>
                            <w:r w:rsidRPr="00DB528C">
                              <w:rPr>
                                <w:sz w:val="18"/>
                                <w:szCs w:val="18"/>
                                <w:u w:val="single"/>
                              </w:rPr>
                              <w:t>/2</w:t>
                            </w:r>
                            <w:r w:rsidR="00EE2F32">
                              <w:rPr>
                                <w:sz w:val="18"/>
                                <w:szCs w:val="18"/>
                                <w:u w:val="single"/>
                              </w:rPr>
                              <w:t>5</w:t>
                            </w:r>
                          </w:p>
                          <w:p w14:paraId="0084CB23" w14:textId="493C933D" w:rsidR="0047114D" w:rsidRDefault="00DB528C" w:rsidP="00C512D5">
                            <w:pPr>
                              <w:spacing w:after="0" w:line="240" w:lineRule="auto"/>
                              <w:rPr>
                                <w:sz w:val="18"/>
                                <w:szCs w:val="18"/>
                              </w:rPr>
                            </w:pPr>
                            <w:r w:rsidRPr="00DB528C">
                              <w:rPr>
                                <w:sz w:val="18"/>
                                <w:szCs w:val="18"/>
                              </w:rPr>
                              <w:t xml:space="preserve">Beginning balance: </w:t>
                            </w:r>
                            <w:r w:rsidR="00C512D5">
                              <w:rPr>
                                <w:sz w:val="18"/>
                                <w:szCs w:val="18"/>
                              </w:rPr>
                              <w:t xml:space="preserve"> </w:t>
                            </w:r>
                            <w:r w:rsidR="0021738D" w:rsidRPr="00DB528C">
                              <w:rPr>
                                <w:b/>
                                <w:bCs/>
                                <w:sz w:val="18"/>
                                <w:szCs w:val="18"/>
                              </w:rPr>
                              <w:t>$</w:t>
                            </w:r>
                            <w:r w:rsidR="00C512D5">
                              <w:rPr>
                                <w:b/>
                                <w:bCs/>
                                <w:sz w:val="18"/>
                                <w:szCs w:val="18"/>
                              </w:rPr>
                              <w:t>1,585.88</w:t>
                            </w:r>
                          </w:p>
                          <w:p w14:paraId="634DFE06" w14:textId="256C8EF4" w:rsidR="00DB354C" w:rsidRPr="00C512D5" w:rsidRDefault="00DB354C" w:rsidP="00DB528C">
                            <w:pPr>
                              <w:tabs>
                                <w:tab w:val="right" w:pos="2610"/>
                              </w:tabs>
                              <w:spacing w:after="0" w:line="240" w:lineRule="auto"/>
                              <w:rPr>
                                <w:sz w:val="18"/>
                                <w:szCs w:val="18"/>
                                <w:u w:val="single"/>
                              </w:rPr>
                            </w:pPr>
                            <w:r w:rsidRPr="00C512D5">
                              <w:rPr>
                                <w:sz w:val="18"/>
                                <w:szCs w:val="18"/>
                                <w:u w:val="single"/>
                              </w:rPr>
                              <w:t>Expense</w:t>
                            </w:r>
                            <w:r w:rsidR="00C512D5" w:rsidRPr="00C512D5">
                              <w:rPr>
                                <w:sz w:val="18"/>
                                <w:szCs w:val="18"/>
                                <w:u w:val="single"/>
                              </w:rPr>
                              <w:t xml:space="preserve">                                    0</w:t>
                            </w:r>
                          </w:p>
                          <w:p w14:paraId="2CE05A8F" w14:textId="757E8DB8" w:rsidR="00DB528C" w:rsidRPr="00DB528C" w:rsidRDefault="00DB528C" w:rsidP="00DB528C">
                            <w:pPr>
                              <w:tabs>
                                <w:tab w:val="right" w:pos="2610"/>
                              </w:tabs>
                              <w:spacing w:after="0" w:line="240" w:lineRule="auto"/>
                              <w:rPr>
                                <w:sz w:val="18"/>
                                <w:szCs w:val="18"/>
                              </w:rPr>
                            </w:pPr>
                            <w:r>
                              <w:rPr>
                                <w:sz w:val="18"/>
                                <w:szCs w:val="18"/>
                              </w:rPr>
                              <w:t xml:space="preserve">Current Balance: </w:t>
                            </w:r>
                            <w:r w:rsidR="00C512D5">
                              <w:rPr>
                                <w:sz w:val="18"/>
                                <w:szCs w:val="18"/>
                              </w:rPr>
                              <w:t xml:space="preserve">     </w:t>
                            </w:r>
                            <w:r w:rsidR="00553099">
                              <w:rPr>
                                <w:b/>
                                <w:bCs/>
                                <w:sz w:val="18"/>
                                <w:szCs w:val="18"/>
                              </w:rPr>
                              <w:t>$</w:t>
                            </w:r>
                            <w:r w:rsidR="0047114D">
                              <w:rPr>
                                <w:b/>
                                <w:bCs/>
                                <w:sz w:val="18"/>
                                <w:szCs w:val="18"/>
                              </w:rPr>
                              <w:t>1,</w:t>
                            </w:r>
                            <w:r w:rsidR="00DB354C">
                              <w:rPr>
                                <w:b/>
                                <w:bCs/>
                                <w:sz w:val="18"/>
                                <w:szCs w:val="18"/>
                              </w:rPr>
                              <w:t>58</w:t>
                            </w:r>
                            <w:r w:rsidR="0047114D">
                              <w:rPr>
                                <w:b/>
                                <w:bCs/>
                                <w:sz w:val="18"/>
                                <w:szCs w:val="18"/>
                              </w:rPr>
                              <w:t>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EDB92" id="_x0000_t202" coordsize="21600,21600" o:spt="202" path="m,l,21600r21600,l21600,xe">
                <v:stroke joinstyle="miter"/>
                <v:path gradientshapeok="t" o:connecttype="rect"/>
              </v:shapetype>
              <v:shape id="Text Box 2" o:spid="_x0000_s1026" type="#_x0000_t202" style="position:absolute;margin-left:351pt;margin-top:21pt;width:151.5pt;height:5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">
                <v:textbox>
                  <w:txbxContent>
                    <w:p w14:paraId="2845FBB7" w14:textId="4B22C4B6" w:rsidR="00EE2F32" w:rsidRDefault="009606DE" w:rsidP="00EE2F32">
                      <w:pPr>
                        <w:spacing w:after="0" w:line="240" w:lineRule="auto"/>
                        <w:rPr>
                          <w:sz w:val="18"/>
                          <w:szCs w:val="18"/>
                          <w:u w:val="single"/>
                        </w:rPr>
                      </w:pPr>
                      <w:r w:rsidRPr="00DB528C">
                        <w:rPr>
                          <w:sz w:val="18"/>
                          <w:szCs w:val="18"/>
                          <w:u w:val="single"/>
                        </w:rPr>
                        <w:t xml:space="preserve">RLC Account Balance: </w:t>
                      </w:r>
                      <w:r w:rsidR="00C512D5">
                        <w:rPr>
                          <w:sz w:val="18"/>
                          <w:szCs w:val="18"/>
                          <w:u w:val="single"/>
                        </w:rPr>
                        <w:t>8/24</w:t>
                      </w:r>
                      <w:r w:rsidRPr="00DB528C">
                        <w:rPr>
                          <w:sz w:val="18"/>
                          <w:szCs w:val="18"/>
                          <w:u w:val="single"/>
                        </w:rPr>
                        <w:t>/2</w:t>
                      </w:r>
                      <w:r w:rsidR="00EE2F32">
                        <w:rPr>
                          <w:sz w:val="18"/>
                          <w:szCs w:val="18"/>
                          <w:u w:val="single"/>
                        </w:rPr>
                        <w:t>5</w:t>
                      </w:r>
                    </w:p>
                    <w:p w14:paraId="0084CB23" w14:textId="493C933D" w:rsidR="0047114D" w:rsidRDefault="00DB528C" w:rsidP="00C512D5">
                      <w:pPr>
                        <w:spacing w:after="0" w:line="240" w:lineRule="auto"/>
                        <w:rPr>
                          <w:sz w:val="18"/>
                          <w:szCs w:val="18"/>
                        </w:rPr>
                      </w:pPr>
                      <w:r w:rsidRPr="00DB528C">
                        <w:rPr>
                          <w:sz w:val="18"/>
                          <w:szCs w:val="18"/>
                        </w:rPr>
                        <w:t xml:space="preserve">Beginning balance: </w:t>
                      </w:r>
                      <w:r w:rsidR="00C512D5">
                        <w:rPr>
                          <w:sz w:val="18"/>
                          <w:szCs w:val="18"/>
                        </w:rPr>
                        <w:t xml:space="preserve"> </w:t>
                      </w:r>
                      <w:r w:rsidR="0021738D" w:rsidRPr="00DB528C">
                        <w:rPr>
                          <w:b/>
                          <w:bCs/>
                          <w:sz w:val="18"/>
                          <w:szCs w:val="18"/>
                        </w:rPr>
                        <w:t>$</w:t>
                      </w:r>
                      <w:r w:rsidR="00C512D5">
                        <w:rPr>
                          <w:b/>
                          <w:bCs/>
                          <w:sz w:val="18"/>
                          <w:szCs w:val="18"/>
                        </w:rPr>
                        <w:t>1,585.88</w:t>
                      </w:r>
                    </w:p>
                    <w:p w14:paraId="634DFE06" w14:textId="256C8EF4" w:rsidR="00DB354C" w:rsidRPr="00C512D5" w:rsidRDefault="00DB354C" w:rsidP="00DB528C">
                      <w:pPr>
                        <w:tabs>
                          <w:tab w:val="right" w:pos="2610"/>
                        </w:tabs>
                        <w:spacing w:after="0" w:line="240" w:lineRule="auto"/>
                        <w:rPr>
                          <w:sz w:val="18"/>
                          <w:szCs w:val="18"/>
                          <w:u w:val="single"/>
                        </w:rPr>
                      </w:pPr>
                      <w:r w:rsidRPr="00C512D5">
                        <w:rPr>
                          <w:sz w:val="18"/>
                          <w:szCs w:val="18"/>
                          <w:u w:val="single"/>
                        </w:rPr>
                        <w:t>Expense</w:t>
                      </w:r>
                      <w:r w:rsidR="00C512D5" w:rsidRPr="00C512D5">
                        <w:rPr>
                          <w:sz w:val="18"/>
                          <w:szCs w:val="18"/>
                          <w:u w:val="single"/>
                        </w:rPr>
                        <w:t xml:space="preserve">                                    0</w:t>
                      </w:r>
                    </w:p>
                    <w:p w14:paraId="2CE05A8F" w14:textId="757E8DB8" w:rsidR="00DB528C" w:rsidRPr="00DB528C" w:rsidRDefault="00DB528C" w:rsidP="00DB528C">
                      <w:pPr>
                        <w:tabs>
                          <w:tab w:val="right" w:pos="2610"/>
                        </w:tabs>
                        <w:spacing w:after="0" w:line="240" w:lineRule="auto"/>
                        <w:rPr>
                          <w:sz w:val="18"/>
                          <w:szCs w:val="18"/>
                        </w:rPr>
                      </w:pPr>
                      <w:r>
                        <w:rPr>
                          <w:sz w:val="18"/>
                          <w:szCs w:val="18"/>
                        </w:rPr>
                        <w:t xml:space="preserve">Current Balance: </w:t>
                      </w:r>
                      <w:r w:rsidR="00C512D5">
                        <w:rPr>
                          <w:sz w:val="18"/>
                          <w:szCs w:val="18"/>
                        </w:rPr>
                        <w:t xml:space="preserve">     </w:t>
                      </w:r>
                      <w:r w:rsidR="00553099">
                        <w:rPr>
                          <w:b/>
                          <w:bCs/>
                          <w:sz w:val="18"/>
                          <w:szCs w:val="18"/>
                        </w:rPr>
                        <w:t>$</w:t>
                      </w:r>
                      <w:r w:rsidR="0047114D">
                        <w:rPr>
                          <w:b/>
                          <w:bCs/>
                          <w:sz w:val="18"/>
                          <w:szCs w:val="18"/>
                        </w:rPr>
                        <w:t>1,</w:t>
                      </w:r>
                      <w:r w:rsidR="00DB354C">
                        <w:rPr>
                          <w:b/>
                          <w:bCs/>
                          <w:sz w:val="18"/>
                          <w:szCs w:val="18"/>
                        </w:rPr>
                        <w:t>58</w:t>
                      </w:r>
                      <w:r w:rsidR="0047114D">
                        <w:rPr>
                          <w:b/>
                          <w:bCs/>
                          <w:sz w:val="18"/>
                          <w:szCs w:val="18"/>
                        </w:rPr>
                        <w:t>5.88</w:t>
                      </w:r>
                    </w:p>
                  </w:txbxContent>
                </v:textbox>
              </v:shape>
            </w:pict>
          </mc:Fallback>
        </mc:AlternateContent>
      </w:r>
      <w:r w:rsidRPr="00D42880">
        <w:rPr>
          <w:rFonts w:ascii="Arial" w:hAnsi="Arial" w:cs="Arial"/>
          <w:b/>
          <w:bCs/>
          <w:noProof/>
          <w:u w:val="single"/>
        </w:rPr>
        <mc:AlternateContent>
          <mc:Choice Requires="wps">
            <w:drawing>
              <wp:anchor distT="45720" distB="45720" distL="114300" distR="114300" simplePos="0" relativeHeight="251661312" behindDoc="0" locked="0" layoutInCell="1" allowOverlap="1" wp14:anchorId="70EC8B2C" wp14:editId="23AE6F4C">
                <wp:simplePos x="0" y="0"/>
                <wp:positionH relativeFrom="column">
                  <wp:posOffset>4457700</wp:posOffset>
                </wp:positionH>
                <wp:positionV relativeFrom="paragraph">
                  <wp:posOffset>-95250</wp:posOffset>
                </wp:positionV>
                <wp:extent cx="1924050" cy="371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1475"/>
                        </a:xfrm>
                        <a:prstGeom prst="rect">
                          <a:avLst/>
                        </a:prstGeom>
                        <a:solidFill>
                          <a:srgbClr val="FFFFFF"/>
                        </a:solidFill>
                        <a:ln w="9525">
                          <a:solidFill>
                            <a:srgbClr val="000000"/>
                          </a:solidFill>
                          <a:miter lim="800000"/>
                          <a:headEnd/>
                          <a:tailEnd/>
                        </a:ln>
                      </wps:spPr>
                      <wps:txbx>
                        <w:txbxContent>
                          <w:p w14:paraId="27286665" w14:textId="4FAA32E4" w:rsidR="009606DE" w:rsidRPr="00EC7F85" w:rsidRDefault="009606DE">
                            <w:pPr>
                              <w:rPr>
                                <w:b/>
                                <w:bCs/>
                                <w:sz w:val="18"/>
                                <w:szCs w:val="18"/>
                              </w:rPr>
                            </w:pPr>
                            <w:r w:rsidRPr="00EC7F85">
                              <w:rPr>
                                <w:b/>
                                <w:bCs/>
                                <w:sz w:val="18"/>
                                <w:szCs w:val="18"/>
                              </w:rPr>
                              <w:t xml:space="preserve">Next Meeting: 9:00 a.m. following 8:00 mas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8B2C" id="_x0000_s1027" type="#_x0000_t202" style="position:absolute;margin-left:351pt;margin-top:-7.5pt;width:151.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EgIAACYEAAAOAAAAZHJzL2Uyb0RvYy54bWysk9tu2zAMhu8H7B0E3S92smRtjDhFly7D&#10;gO4AdHsAWpZjYbKoSUrs7OlHKW6anW6G+UIQTekn+ZFa3QydZgfpvEJT8ukk50wagbUyu5J/+bx9&#10;cc2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">
                <v:textbox>
                  <w:txbxContent>
                    <w:p w14:paraId="27286665" w14:textId="4FAA32E4" w:rsidR="009606DE" w:rsidRPr="00EC7F85" w:rsidRDefault="009606DE">
                      <w:pPr>
                        <w:rPr>
                          <w:b/>
                          <w:bCs/>
                          <w:sz w:val="18"/>
                          <w:szCs w:val="18"/>
                        </w:rPr>
                      </w:pPr>
                      <w:r w:rsidRPr="00EC7F85">
                        <w:rPr>
                          <w:b/>
                          <w:bCs/>
                          <w:sz w:val="18"/>
                          <w:szCs w:val="18"/>
                        </w:rPr>
                        <w:t xml:space="preserve">Next Meeting: 9:00 a.m. following 8:00 mass – </w:t>
                      </w:r>
                    </w:p>
                  </w:txbxContent>
                </v:textbox>
              </v:shape>
            </w:pict>
          </mc:Fallback>
        </mc:AlternateContent>
      </w:r>
      <w:r w:rsidR="004206FA" w:rsidRPr="00D42880">
        <w:rPr>
          <w:rFonts w:ascii="Arial" w:hAnsi="Arial" w:cs="Arial"/>
          <w:sz w:val="48"/>
          <w:szCs w:val="48"/>
        </w:rPr>
        <w:t>Respect Life Commission</w:t>
      </w:r>
    </w:p>
    <w:p w14:paraId="483CE14F" w14:textId="77777777" w:rsidR="00372A0D" w:rsidRDefault="00372A0D">
      <w:pPr>
        <w:rPr>
          <w:rFonts w:ascii="Arial" w:hAnsi="Arial" w:cs="Arial"/>
        </w:rPr>
      </w:pPr>
    </w:p>
    <w:p w14:paraId="4F5A4AC5" w14:textId="395F776C" w:rsidR="004206FA" w:rsidRPr="00D42880" w:rsidRDefault="004206FA" w:rsidP="00CE148E">
      <w:pPr>
        <w:spacing w:after="120" w:line="240" w:lineRule="auto"/>
        <w:rPr>
          <w:rFonts w:ascii="Arial" w:hAnsi="Arial" w:cs="Arial"/>
        </w:rPr>
      </w:pPr>
      <w:r w:rsidRPr="00D42880">
        <w:rPr>
          <w:rFonts w:ascii="Arial" w:hAnsi="Arial" w:cs="Arial"/>
        </w:rPr>
        <w:t>Meeting Minutes from</w:t>
      </w:r>
      <w:r w:rsidR="00F527E3">
        <w:rPr>
          <w:rFonts w:ascii="Arial" w:hAnsi="Arial" w:cs="Arial"/>
        </w:rPr>
        <w:t xml:space="preserve"> </w:t>
      </w:r>
      <w:r w:rsidR="00C512D5">
        <w:rPr>
          <w:rFonts w:ascii="Arial" w:hAnsi="Arial" w:cs="Arial"/>
        </w:rPr>
        <w:t>8/24/25</w:t>
      </w:r>
    </w:p>
    <w:p w14:paraId="459AFB12" w14:textId="7CC680A2" w:rsidR="004206FA" w:rsidRPr="00D42880" w:rsidRDefault="00C411C0" w:rsidP="0095141C">
      <w:pPr>
        <w:spacing w:after="120" w:line="240" w:lineRule="auto"/>
        <w:rPr>
          <w:rFonts w:ascii="Arial" w:hAnsi="Arial" w:cs="Arial"/>
        </w:rPr>
      </w:pPr>
      <w:r w:rsidRPr="00D42880">
        <w:rPr>
          <w:rFonts w:ascii="Arial" w:hAnsi="Arial" w:cs="Arial"/>
          <w:noProof/>
        </w:rPr>
        <mc:AlternateContent>
          <mc:Choice Requires="wps">
            <w:drawing>
              <wp:anchor distT="0" distB="0" distL="114300" distR="114300" simplePos="0" relativeHeight="251659264" behindDoc="0" locked="0" layoutInCell="1" allowOverlap="1" wp14:anchorId="33E7A65D" wp14:editId="51CA7923">
                <wp:simplePos x="0" y="0"/>
                <wp:positionH relativeFrom="column">
                  <wp:posOffset>-19050</wp:posOffset>
                </wp:positionH>
                <wp:positionV relativeFrom="paragraph">
                  <wp:posOffset>220980</wp:posOffset>
                </wp:positionV>
                <wp:extent cx="64008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2578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4pt" to="5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t2pQEAAKUDAAAOAAAAZHJzL2Uyb0RvYy54bWysU8Fu2zAMvQ/oPwi6N7KLtSu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" strokecolor="#4472c4 [3204]" strokeweight="4.5pt">
                <v:stroke joinstyle="miter"/>
              </v:line>
            </w:pict>
          </mc:Fallback>
        </mc:AlternateContent>
      </w:r>
      <w:r w:rsidR="004206FA" w:rsidRPr="00D42880">
        <w:rPr>
          <w:rFonts w:ascii="Arial" w:hAnsi="Arial" w:cs="Arial"/>
        </w:rPr>
        <w:t>The meeting open</w:t>
      </w:r>
      <w:r w:rsidR="00141150" w:rsidRPr="00D42880">
        <w:rPr>
          <w:rFonts w:ascii="Arial" w:hAnsi="Arial" w:cs="Arial"/>
        </w:rPr>
        <w:t>ed</w:t>
      </w:r>
      <w:r w:rsidR="004206FA" w:rsidRPr="00D42880">
        <w:rPr>
          <w:rFonts w:ascii="Arial" w:hAnsi="Arial" w:cs="Arial"/>
        </w:rPr>
        <w:t xml:space="preserve"> with prayer </w:t>
      </w:r>
    </w:p>
    <w:p w14:paraId="37DA8A6B" w14:textId="77777777" w:rsidR="00BB2BF5" w:rsidRDefault="00BB2BF5" w:rsidP="00C55682">
      <w:pPr>
        <w:spacing w:after="0" w:line="240" w:lineRule="auto"/>
        <w:rPr>
          <w:rFonts w:ascii="Arial" w:hAnsi="Arial" w:cs="Arial"/>
          <w:u w:val="single"/>
        </w:rPr>
      </w:pPr>
    </w:p>
    <w:p w14:paraId="20ED686F" w14:textId="4ECC297D" w:rsidR="00DA42BE" w:rsidRPr="00C512D5" w:rsidRDefault="00466A84" w:rsidP="00C512D5">
      <w:pPr>
        <w:spacing w:after="0" w:line="240" w:lineRule="auto"/>
        <w:rPr>
          <w:rFonts w:ascii="Arial" w:hAnsi="Arial" w:cs="Arial"/>
          <w:u w:val="single"/>
        </w:rPr>
      </w:pPr>
      <w:r w:rsidRPr="00C55682">
        <w:rPr>
          <w:rFonts w:ascii="Arial" w:hAnsi="Arial" w:cs="Arial"/>
          <w:u w:val="single"/>
        </w:rPr>
        <w:t>Minutes:</w:t>
      </w:r>
    </w:p>
    <w:p w14:paraId="0FC684BD" w14:textId="77777777" w:rsidR="00FC139B" w:rsidRPr="00FC139B" w:rsidRDefault="00FC139B" w:rsidP="00FC139B">
      <w:pPr>
        <w:spacing w:after="0" w:line="240" w:lineRule="auto"/>
        <w:rPr>
          <w:rFonts w:ascii="Arial" w:hAnsi="Arial" w:cs="Arial"/>
        </w:rPr>
      </w:pPr>
    </w:p>
    <w:p w14:paraId="0187AB24" w14:textId="77777777" w:rsidR="00DA42BE" w:rsidRDefault="00C512D5" w:rsidP="00FC139B">
      <w:pPr>
        <w:spacing w:after="0" w:line="240" w:lineRule="auto"/>
        <w:rPr>
          <w:rFonts w:ascii="Arial" w:hAnsi="Arial" w:cs="Arial"/>
          <w:b/>
          <w:bCs/>
        </w:rPr>
      </w:pPr>
      <w:r>
        <w:rPr>
          <w:rFonts w:ascii="Arial" w:hAnsi="Arial" w:cs="Arial"/>
          <w:b/>
          <w:bCs/>
        </w:rPr>
        <w:t xml:space="preserve">St. Mary RLC baby shower </w:t>
      </w:r>
      <w:r w:rsidR="00DA42BE">
        <w:rPr>
          <w:rFonts w:ascii="Arial" w:hAnsi="Arial" w:cs="Arial"/>
          <w:b/>
          <w:bCs/>
        </w:rPr>
        <w:t>for Guadalupe Partners in Detroit</w:t>
      </w:r>
    </w:p>
    <w:p w14:paraId="7A2B753A" w14:textId="74BCC5F9" w:rsidR="00DA42BE" w:rsidRPr="00DA42BE" w:rsidRDefault="00DA42BE" w:rsidP="00DA42BE">
      <w:pPr>
        <w:pStyle w:val="ListParagraph"/>
        <w:numPr>
          <w:ilvl w:val="0"/>
          <w:numId w:val="41"/>
        </w:numPr>
        <w:spacing w:after="0" w:line="240" w:lineRule="auto"/>
        <w:ind w:left="1080"/>
        <w:rPr>
          <w:rFonts w:ascii="Arial" w:hAnsi="Arial" w:cs="Arial"/>
          <w:b/>
          <w:bCs/>
        </w:rPr>
      </w:pPr>
      <w:r>
        <w:rPr>
          <w:rFonts w:ascii="Arial" w:hAnsi="Arial" w:cs="Arial"/>
        </w:rPr>
        <w:t>Weekend of Sept 13-14</w:t>
      </w:r>
    </w:p>
    <w:p w14:paraId="74CF83E5" w14:textId="1519EAB5" w:rsidR="00DA42BE" w:rsidRPr="00DA42BE" w:rsidRDefault="00DA42BE" w:rsidP="00DA42BE">
      <w:pPr>
        <w:pStyle w:val="ListParagraph"/>
        <w:numPr>
          <w:ilvl w:val="0"/>
          <w:numId w:val="41"/>
        </w:numPr>
        <w:spacing w:after="0" w:line="240" w:lineRule="auto"/>
        <w:ind w:left="1080"/>
        <w:rPr>
          <w:rFonts w:ascii="Arial" w:hAnsi="Arial" w:cs="Arial"/>
          <w:b/>
          <w:bCs/>
        </w:rPr>
      </w:pPr>
      <w:r>
        <w:rPr>
          <w:rFonts w:ascii="Arial" w:hAnsi="Arial" w:cs="Arial"/>
        </w:rPr>
        <w:t>Anne asked for information to be shared in the bulletin of specific items needed</w:t>
      </w:r>
    </w:p>
    <w:p w14:paraId="0FAA8F8D" w14:textId="599FCD11" w:rsidR="00DA42BE" w:rsidRPr="00DA42BE" w:rsidRDefault="00DA42BE" w:rsidP="00FC139B">
      <w:pPr>
        <w:pStyle w:val="ListParagraph"/>
        <w:numPr>
          <w:ilvl w:val="0"/>
          <w:numId w:val="41"/>
        </w:numPr>
        <w:spacing w:after="0" w:line="240" w:lineRule="auto"/>
        <w:ind w:left="1080"/>
        <w:rPr>
          <w:rFonts w:ascii="Arial" w:hAnsi="Arial" w:cs="Arial"/>
          <w:b/>
          <w:bCs/>
        </w:rPr>
      </w:pPr>
      <w:r>
        <w:rPr>
          <w:rFonts w:ascii="Arial" w:hAnsi="Arial" w:cs="Arial"/>
        </w:rPr>
        <w:t>Anne ordered prayer cards. Please help pass them out after whichever mass you are attending</w:t>
      </w:r>
      <w:r w:rsidR="000A4661">
        <w:rPr>
          <w:rFonts w:ascii="Arial" w:hAnsi="Arial" w:cs="Arial"/>
        </w:rPr>
        <w:t xml:space="preserve"> that weekend</w:t>
      </w:r>
    </w:p>
    <w:p w14:paraId="6521F2CD" w14:textId="77777777" w:rsidR="00DA42BE" w:rsidRDefault="00DA42BE" w:rsidP="00FC139B">
      <w:pPr>
        <w:spacing w:after="0" w:line="240" w:lineRule="auto"/>
        <w:rPr>
          <w:rFonts w:ascii="Arial" w:hAnsi="Arial" w:cs="Arial"/>
          <w:b/>
          <w:bCs/>
        </w:rPr>
      </w:pPr>
    </w:p>
    <w:p w14:paraId="4A3B352B" w14:textId="350B8275" w:rsidR="00E50515" w:rsidRDefault="00D05D80" w:rsidP="00FC139B">
      <w:pPr>
        <w:spacing w:after="0" w:line="240" w:lineRule="auto"/>
        <w:rPr>
          <w:rFonts w:ascii="Arial" w:hAnsi="Arial" w:cs="Arial"/>
          <w:b/>
          <w:bCs/>
        </w:rPr>
      </w:pPr>
      <w:r>
        <w:rPr>
          <w:rFonts w:ascii="Arial" w:hAnsi="Arial" w:cs="Arial"/>
          <w:b/>
          <w:bCs/>
        </w:rPr>
        <w:t>365 days for Li</w:t>
      </w:r>
      <w:r w:rsidR="0088409A" w:rsidRPr="00FC139B">
        <w:rPr>
          <w:rFonts w:ascii="Arial" w:hAnsi="Arial" w:cs="Arial"/>
          <w:b/>
          <w:bCs/>
        </w:rPr>
        <w:t>fe campaign</w:t>
      </w:r>
      <w:r w:rsidR="00B90F18" w:rsidRPr="00FC139B">
        <w:rPr>
          <w:rFonts w:ascii="Arial" w:hAnsi="Arial" w:cs="Arial"/>
          <w:b/>
          <w:bCs/>
        </w:rPr>
        <w:t xml:space="preserve"> </w:t>
      </w:r>
      <w:r w:rsidR="00156472">
        <w:rPr>
          <w:rFonts w:ascii="Arial" w:hAnsi="Arial" w:cs="Arial"/>
          <w:b/>
          <w:bCs/>
        </w:rPr>
        <w:t>(</w:t>
      </w:r>
      <w:r>
        <w:rPr>
          <w:rFonts w:ascii="Arial" w:hAnsi="Arial" w:cs="Arial"/>
          <w:b/>
          <w:bCs/>
          <w:color w:val="0070C0"/>
        </w:rPr>
        <w:t>ongoin</w:t>
      </w:r>
      <w:r w:rsidR="0095770A">
        <w:rPr>
          <w:rFonts w:ascii="Arial" w:hAnsi="Arial" w:cs="Arial"/>
          <w:b/>
          <w:bCs/>
          <w:color w:val="0070C0"/>
        </w:rPr>
        <w:t>g</w:t>
      </w:r>
      <w:r w:rsidR="00156472">
        <w:rPr>
          <w:rFonts w:ascii="Arial" w:hAnsi="Arial" w:cs="Arial"/>
          <w:b/>
          <w:bCs/>
        </w:rPr>
        <w:t>)</w:t>
      </w:r>
    </w:p>
    <w:p w14:paraId="53785FEF" w14:textId="5757C2DB" w:rsidR="0095770A" w:rsidRDefault="0095770A" w:rsidP="00FC139B">
      <w:pPr>
        <w:spacing w:after="0" w:line="240" w:lineRule="auto"/>
        <w:rPr>
          <w:rFonts w:ascii="Arial" w:hAnsi="Arial" w:cs="Arial"/>
          <w:b/>
          <w:bCs/>
        </w:rPr>
      </w:pPr>
    </w:p>
    <w:p w14:paraId="66939E48" w14:textId="590A071E" w:rsidR="00563C5A" w:rsidRDefault="00563C5A" w:rsidP="00563C5A">
      <w:pPr>
        <w:spacing w:after="0" w:line="240" w:lineRule="auto"/>
        <w:rPr>
          <w:rFonts w:ascii="Arial" w:hAnsi="Arial" w:cs="Arial"/>
          <w:b/>
          <w:bCs/>
        </w:rPr>
      </w:pPr>
      <w:r w:rsidRPr="00563C5A">
        <w:rPr>
          <w:rFonts w:ascii="Arial" w:hAnsi="Arial" w:cs="Arial"/>
          <w:b/>
          <w:bCs/>
        </w:rPr>
        <w:t xml:space="preserve">40 Days for Life Campaign – begins Sunday, September 21 with a Jericho March. </w:t>
      </w:r>
      <w:r w:rsidR="003C0297">
        <w:rPr>
          <w:rFonts w:ascii="Arial" w:hAnsi="Arial" w:cs="Arial"/>
          <w:b/>
          <w:bCs/>
        </w:rPr>
        <w:t xml:space="preserve">Father Franklin from the SLC will be the keynote speaker. </w:t>
      </w:r>
      <w:r w:rsidRPr="00563C5A">
        <w:rPr>
          <w:rFonts w:ascii="Arial" w:hAnsi="Arial" w:cs="Arial"/>
          <w:b/>
          <w:bCs/>
        </w:rPr>
        <w:t xml:space="preserve">Prayer warriors begin praying on Wednesday, September 24 and conclude on Sunday, November 2. Sign up at </w:t>
      </w:r>
      <w:hyperlink r:id="rId6" w:history="1">
        <w:r w:rsidRPr="000241FF">
          <w:rPr>
            <w:rStyle w:val="Hyperlink"/>
            <w:rFonts w:ascii="Arial" w:hAnsi="Arial" w:cs="Arial"/>
            <w:b/>
            <w:bCs/>
          </w:rPr>
          <w:t>plan2pray@gmail.com</w:t>
        </w:r>
      </w:hyperlink>
    </w:p>
    <w:p w14:paraId="2EB89A45" w14:textId="77777777" w:rsidR="00563C5A" w:rsidRPr="00563C5A" w:rsidRDefault="00563C5A" w:rsidP="00563C5A">
      <w:pPr>
        <w:spacing w:after="0" w:line="240" w:lineRule="auto"/>
        <w:rPr>
          <w:rFonts w:ascii="Arial" w:hAnsi="Arial" w:cs="Arial"/>
          <w:b/>
          <w:bCs/>
        </w:rPr>
      </w:pPr>
    </w:p>
    <w:p w14:paraId="482C166F" w14:textId="77777777" w:rsidR="00563C5A" w:rsidRPr="00563C5A" w:rsidRDefault="00563C5A" w:rsidP="00561ED2">
      <w:pPr>
        <w:pStyle w:val="ListParagraph"/>
        <w:numPr>
          <w:ilvl w:val="0"/>
          <w:numId w:val="43"/>
        </w:numPr>
        <w:spacing w:after="0" w:line="240" w:lineRule="auto"/>
        <w:ind w:left="1080"/>
        <w:rPr>
          <w:rFonts w:ascii="Arial" w:hAnsi="Arial" w:cs="Arial"/>
          <w:b/>
          <w:bCs/>
        </w:rPr>
      </w:pPr>
      <w:r w:rsidRPr="00563C5A">
        <w:rPr>
          <w:rFonts w:ascii="Arial" w:hAnsi="Arial" w:cs="Arial"/>
          <w:b/>
          <w:bCs/>
        </w:rPr>
        <w:t>Jericho March each Sunday starting on the 21st at 2 p.m.</w:t>
      </w:r>
    </w:p>
    <w:p w14:paraId="5E6577D7" w14:textId="77777777" w:rsidR="00563C5A" w:rsidRPr="00563C5A" w:rsidRDefault="00563C5A" w:rsidP="00561ED2">
      <w:pPr>
        <w:pStyle w:val="ListParagraph"/>
        <w:numPr>
          <w:ilvl w:val="0"/>
          <w:numId w:val="43"/>
        </w:numPr>
        <w:spacing w:after="0" w:line="240" w:lineRule="auto"/>
        <w:ind w:left="1080"/>
        <w:rPr>
          <w:rFonts w:ascii="Arial" w:hAnsi="Arial" w:cs="Arial"/>
          <w:b/>
          <w:bCs/>
        </w:rPr>
      </w:pPr>
      <w:r w:rsidRPr="00563C5A">
        <w:rPr>
          <w:rFonts w:ascii="Arial" w:hAnsi="Arial" w:cs="Arial"/>
          <w:b/>
          <w:bCs/>
        </w:rPr>
        <w:t>No Life Chain in Oct this year</w:t>
      </w:r>
    </w:p>
    <w:p w14:paraId="75B352F0" w14:textId="77777777" w:rsidR="00563C5A" w:rsidRPr="00563C5A" w:rsidRDefault="00563C5A" w:rsidP="00561ED2">
      <w:pPr>
        <w:pStyle w:val="ListParagraph"/>
        <w:numPr>
          <w:ilvl w:val="0"/>
          <w:numId w:val="43"/>
        </w:numPr>
        <w:spacing w:after="0" w:line="240" w:lineRule="auto"/>
        <w:ind w:left="1080"/>
        <w:rPr>
          <w:rFonts w:ascii="Arial" w:hAnsi="Arial" w:cs="Arial"/>
          <w:b/>
          <w:bCs/>
        </w:rPr>
      </w:pPr>
      <w:r w:rsidRPr="00563C5A">
        <w:rPr>
          <w:rFonts w:ascii="Arial" w:hAnsi="Arial" w:cs="Arial"/>
          <w:b/>
          <w:bCs/>
        </w:rPr>
        <w:t>Pro-life mass, holy hour &amp; Marian Procession on Saturday, Oct 11 at St. Francis of Assisi. Mass starts at 10:00 a.m.</w:t>
      </w:r>
    </w:p>
    <w:p w14:paraId="46381586" w14:textId="4FCF85FA" w:rsidR="00A679A4" w:rsidRDefault="00563C5A" w:rsidP="00561ED2">
      <w:pPr>
        <w:pStyle w:val="ListParagraph"/>
        <w:numPr>
          <w:ilvl w:val="0"/>
          <w:numId w:val="43"/>
        </w:numPr>
        <w:spacing w:after="0" w:line="240" w:lineRule="auto"/>
        <w:ind w:left="1080"/>
        <w:rPr>
          <w:rFonts w:ascii="Arial" w:hAnsi="Arial" w:cs="Arial"/>
          <w:b/>
          <w:bCs/>
        </w:rPr>
      </w:pPr>
      <w:r>
        <w:rPr>
          <w:rFonts w:ascii="Arial" w:hAnsi="Arial" w:cs="Arial"/>
          <w:b/>
          <w:bCs/>
        </w:rPr>
        <w:t>Thursday, October 23 from noon until 1:00 p.m. at 3131 Professional Dr a former abortionist, Dr. Haywood Robinson will speak. He is now the Director of Medical Affairs and Education for 40 Days for Life</w:t>
      </w:r>
    </w:p>
    <w:p w14:paraId="0F61F714" w14:textId="77777777" w:rsidR="00563C5A" w:rsidRDefault="00563C5A" w:rsidP="00561ED2">
      <w:pPr>
        <w:spacing w:after="0" w:line="240" w:lineRule="auto"/>
        <w:ind w:left="1080"/>
        <w:rPr>
          <w:rFonts w:ascii="Arial" w:hAnsi="Arial" w:cs="Arial"/>
          <w:b/>
          <w:bCs/>
        </w:rPr>
      </w:pPr>
    </w:p>
    <w:p w14:paraId="3527A5ED" w14:textId="34525025" w:rsidR="00AD08D8" w:rsidRPr="00AD08D8" w:rsidRDefault="00AD08D8" w:rsidP="00561ED2">
      <w:pPr>
        <w:spacing w:after="0" w:line="240" w:lineRule="auto"/>
        <w:rPr>
          <w:rFonts w:ascii="Arial" w:hAnsi="Arial" w:cs="Arial"/>
          <w:b/>
          <w:bCs/>
        </w:rPr>
      </w:pPr>
      <w:r w:rsidRPr="00AD08D8">
        <w:rPr>
          <w:rFonts w:ascii="Arial" w:hAnsi="Arial" w:cs="Arial"/>
          <w:b/>
          <w:bCs/>
        </w:rPr>
        <w:t>Michigan March for Life on Thursday, Nov 6 at the Michigan State Capitol</w:t>
      </w:r>
    </w:p>
    <w:p w14:paraId="4D15457F" w14:textId="31842A39" w:rsidR="00AD08D8" w:rsidRPr="00AD08D8" w:rsidRDefault="00AD08D8" w:rsidP="00561ED2">
      <w:pPr>
        <w:pStyle w:val="ListParagraph"/>
        <w:numPr>
          <w:ilvl w:val="0"/>
          <w:numId w:val="45"/>
        </w:numPr>
        <w:spacing w:after="0" w:line="240" w:lineRule="auto"/>
        <w:ind w:left="1080"/>
        <w:rPr>
          <w:rFonts w:ascii="Arial" w:hAnsi="Arial" w:cs="Arial"/>
        </w:rPr>
      </w:pPr>
      <w:r w:rsidRPr="00AD08D8">
        <w:rPr>
          <w:rFonts w:ascii="Arial" w:hAnsi="Arial" w:cs="Arial"/>
        </w:rPr>
        <w:t>10:00 a.m. Pre-rally concert</w:t>
      </w:r>
    </w:p>
    <w:p w14:paraId="0D83D4B1" w14:textId="77777777" w:rsidR="00AD08D8" w:rsidRPr="00AD08D8" w:rsidRDefault="00AD08D8" w:rsidP="00561ED2">
      <w:pPr>
        <w:pStyle w:val="ListParagraph"/>
        <w:numPr>
          <w:ilvl w:val="0"/>
          <w:numId w:val="45"/>
        </w:numPr>
        <w:spacing w:after="0" w:line="240" w:lineRule="auto"/>
        <w:ind w:left="1080"/>
        <w:rPr>
          <w:rFonts w:ascii="Arial" w:hAnsi="Arial" w:cs="Arial"/>
        </w:rPr>
      </w:pPr>
      <w:r w:rsidRPr="00AD08D8">
        <w:rPr>
          <w:rFonts w:ascii="Arial" w:hAnsi="Arial" w:cs="Arial"/>
        </w:rPr>
        <w:t>11:00 a.m. Rally</w:t>
      </w:r>
    </w:p>
    <w:p w14:paraId="22801D22" w14:textId="3864BB38" w:rsidR="00AD08D8" w:rsidRDefault="00AD08D8" w:rsidP="00561ED2">
      <w:pPr>
        <w:pStyle w:val="ListParagraph"/>
        <w:numPr>
          <w:ilvl w:val="0"/>
          <w:numId w:val="45"/>
        </w:numPr>
        <w:spacing w:after="0" w:line="240" w:lineRule="auto"/>
        <w:ind w:left="1080"/>
        <w:rPr>
          <w:rFonts w:ascii="Arial" w:hAnsi="Arial" w:cs="Arial"/>
        </w:rPr>
      </w:pPr>
      <w:r w:rsidRPr="00AD08D8">
        <w:rPr>
          <w:rFonts w:ascii="Arial" w:hAnsi="Arial" w:cs="Arial"/>
        </w:rPr>
        <w:t>12:00 p.m. Michigan March for Life</w:t>
      </w:r>
    </w:p>
    <w:p w14:paraId="6C281D30" w14:textId="1CCF852C" w:rsidR="00AD08D8" w:rsidRPr="00AD08D8" w:rsidRDefault="00AD08D8" w:rsidP="00561ED2">
      <w:pPr>
        <w:pStyle w:val="ListParagraph"/>
        <w:numPr>
          <w:ilvl w:val="0"/>
          <w:numId w:val="45"/>
        </w:numPr>
        <w:spacing w:after="0" w:line="240" w:lineRule="auto"/>
        <w:ind w:left="1080"/>
        <w:rPr>
          <w:rFonts w:ascii="Arial" w:hAnsi="Arial" w:cs="Arial"/>
        </w:rPr>
      </w:pPr>
      <w:r>
        <w:rPr>
          <w:rFonts w:ascii="Arial" w:hAnsi="Arial" w:cs="Arial"/>
        </w:rPr>
        <w:t>Could probably get a coach bus to stop for pick up at St. Mary as they did 2 years ago. Please let me know if you or someone you know might want to coordinate this with Heather Koch</w:t>
      </w:r>
      <w:r w:rsidR="00A52A04">
        <w:rPr>
          <w:rFonts w:ascii="Arial" w:hAnsi="Arial" w:cs="Arial"/>
        </w:rPr>
        <w:t>, President, Washtenaw Area Right to Life. We might be able to get a good group to go, if we could get a ride.</w:t>
      </w:r>
    </w:p>
    <w:p w14:paraId="6499D11E" w14:textId="77777777" w:rsidR="00AD08D8" w:rsidRPr="00563C5A" w:rsidRDefault="00AD08D8" w:rsidP="00561ED2">
      <w:pPr>
        <w:spacing w:after="0" w:line="240" w:lineRule="auto"/>
        <w:ind w:left="1080"/>
        <w:rPr>
          <w:rFonts w:ascii="Arial" w:hAnsi="Arial" w:cs="Arial"/>
          <w:b/>
          <w:bCs/>
        </w:rPr>
      </w:pPr>
    </w:p>
    <w:p w14:paraId="707F9A70" w14:textId="2F384DC1" w:rsidR="00302AE7" w:rsidRPr="00002A66" w:rsidRDefault="00302AE7" w:rsidP="00561ED2">
      <w:pPr>
        <w:spacing w:after="0" w:line="240" w:lineRule="auto"/>
        <w:rPr>
          <w:rFonts w:ascii="Arial" w:hAnsi="Arial" w:cs="Arial"/>
          <w:color w:val="2E74B5" w:themeColor="accent5" w:themeShade="BF"/>
        </w:rPr>
      </w:pPr>
      <w:r>
        <w:rPr>
          <w:rFonts w:ascii="Arial" w:hAnsi="Arial" w:cs="Arial"/>
          <w:b/>
          <w:bCs/>
        </w:rPr>
        <w:t>Holy Innocents Columbarium Memorial Project</w:t>
      </w:r>
      <w:r w:rsidRPr="00D42880">
        <w:rPr>
          <w:rFonts w:ascii="Arial" w:hAnsi="Arial" w:cs="Arial"/>
          <w:b/>
          <w:bCs/>
        </w:rPr>
        <w:t xml:space="preserve"> – </w:t>
      </w:r>
      <w:r w:rsidR="00553099">
        <w:rPr>
          <w:rFonts w:ascii="Arial" w:hAnsi="Arial" w:cs="Arial"/>
          <w:b/>
          <w:bCs/>
        </w:rPr>
        <w:t>(</w:t>
      </w:r>
      <w:r w:rsidRPr="00553099">
        <w:rPr>
          <w:rFonts w:ascii="Arial" w:hAnsi="Arial" w:cs="Arial"/>
          <w:b/>
          <w:bCs/>
          <w:color w:val="2E74B5" w:themeColor="accent5" w:themeShade="BF"/>
        </w:rPr>
        <w:t>In Process)</w:t>
      </w:r>
    </w:p>
    <w:p w14:paraId="106C97C3" w14:textId="2BEDED00" w:rsidR="000942F4" w:rsidRPr="00290A3C" w:rsidRDefault="000A4661" w:rsidP="00561ED2">
      <w:pPr>
        <w:pStyle w:val="ListParagraph"/>
        <w:numPr>
          <w:ilvl w:val="0"/>
          <w:numId w:val="38"/>
        </w:numPr>
        <w:spacing w:after="0" w:line="240" w:lineRule="auto"/>
        <w:ind w:left="1080" w:hanging="360"/>
        <w:rPr>
          <w:rFonts w:ascii="Arial" w:hAnsi="Arial" w:cs="Arial"/>
        </w:rPr>
      </w:pPr>
      <w:r>
        <w:rPr>
          <w:rFonts w:ascii="Arial" w:hAnsi="Arial" w:cs="Arial"/>
        </w:rPr>
        <w:t>2 pads poured</w:t>
      </w:r>
      <w:r w:rsidR="00AD08D8">
        <w:rPr>
          <w:rFonts w:ascii="Arial" w:hAnsi="Arial" w:cs="Arial"/>
        </w:rPr>
        <w:t>,</w:t>
      </w:r>
      <w:r>
        <w:rPr>
          <w:rFonts w:ascii="Arial" w:hAnsi="Arial" w:cs="Arial"/>
        </w:rPr>
        <w:t xml:space="preserve"> invoice paid</w:t>
      </w:r>
    </w:p>
    <w:p w14:paraId="50652B2B" w14:textId="2EADF354" w:rsidR="00DA42BE" w:rsidRDefault="000A4661" w:rsidP="00561ED2">
      <w:pPr>
        <w:pStyle w:val="ListParagraph"/>
        <w:numPr>
          <w:ilvl w:val="0"/>
          <w:numId w:val="38"/>
        </w:numPr>
        <w:spacing w:after="0" w:line="240" w:lineRule="auto"/>
        <w:ind w:left="1080" w:hanging="360"/>
        <w:rPr>
          <w:rFonts w:ascii="Arial" w:hAnsi="Arial" w:cs="Arial"/>
        </w:rPr>
      </w:pPr>
      <w:r>
        <w:rPr>
          <w:rFonts w:ascii="Arial" w:hAnsi="Arial" w:cs="Arial"/>
        </w:rPr>
        <w:t>Columbarium is in process of having etchings of Jesus and children on each end with the verse, “Let the Children come to me”</w:t>
      </w:r>
      <w:r w:rsidR="00AD08D8">
        <w:rPr>
          <w:rFonts w:ascii="Arial" w:hAnsi="Arial" w:cs="Arial"/>
        </w:rPr>
        <w:t xml:space="preserve"> in lieu of a statue</w:t>
      </w:r>
      <w:r w:rsidR="00A52A04">
        <w:rPr>
          <w:rFonts w:ascii="Arial" w:hAnsi="Arial" w:cs="Arial"/>
        </w:rPr>
        <w:t xml:space="preserve">. </w:t>
      </w:r>
      <w:r w:rsidR="003C0297">
        <w:rPr>
          <w:rFonts w:ascii="Arial" w:hAnsi="Arial" w:cs="Arial"/>
        </w:rPr>
        <w:t>Etching donated</w:t>
      </w:r>
      <w:r w:rsidR="00A52A04">
        <w:rPr>
          <w:rFonts w:ascii="Arial" w:hAnsi="Arial" w:cs="Arial"/>
        </w:rPr>
        <w:t xml:space="preserve"> by Staffan-Mitchell</w:t>
      </w:r>
    </w:p>
    <w:p w14:paraId="5A30C8FF" w14:textId="77777777" w:rsidR="004339BC" w:rsidRDefault="000A4661" w:rsidP="004339BC">
      <w:pPr>
        <w:pStyle w:val="ListParagraph"/>
        <w:numPr>
          <w:ilvl w:val="0"/>
          <w:numId w:val="38"/>
        </w:numPr>
        <w:spacing w:after="0" w:line="240" w:lineRule="auto"/>
        <w:ind w:left="1080" w:hanging="360"/>
        <w:rPr>
          <w:rFonts w:ascii="Arial" w:hAnsi="Arial" w:cs="Arial"/>
        </w:rPr>
      </w:pPr>
      <w:r>
        <w:rPr>
          <w:rFonts w:ascii="Arial" w:hAnsi="Arial" w:cs="Arial"/>
        </w:rPr>
        <w:t>Brick pavers (same as at the St. Peter and St. Paul parish columbariums) are set to be installed at the end of September</w:t>
      </w:r>
      <w:r w:rsidR="00A52A04">
        <w:rPr>
          <w:rFonts w:ascii="Arial" w:hAnsi="Arial" w:cs="Arial"/>
        </w:rPr>
        <w:t>; 50% of $14,120 has been pai</w:t>
      </w:r>
      <w:r w:rsidR="004339BC">
        <w:rPr>
          <w:rFonts w:ascii="Arial" w:hAnsi="Arial" w:cs="Arial"/>
        </w:rPr>
        <w:t>d</w:t>
      </w:r>
    </w:p>
    <w:p w14:paraId="189081A6" w14:textId="29D4B9DC" w:rsidR="00A52A04" w:rsidRDefault="00A52A04" w:rsidP="003C0297">
      <w:pPr>
        <w:pStyle w:val="ListParagraph"/>
        <w:numPr>
          <w:ilvl w:val="0"/>
          <w:numId w:val="38"/>
        </w:numPr>
        <w:spacing w:after="0" w:line="240" w:lineRule="auto"/>
        <w:ind w:left="1080" w:hanging="360"/>
        <w:rPr>
          <w:rFonts w:ascii="Arial" w:hAnsi="Arial" w:cs="Arial"/>
        </w:rPr>
      </w:pPr>
      <w:r w:rsidRPr="004339BC">
        <w:rPr>
          <w:rFonts w:ascii="Arial" w:hAnsi="Arial" w:cs="Arial"/>
        </w:rPr>
        <w:t xml:space="preserve">Pray about how we can have recognition </w:t>
      </w:r>
      <w:r w:rsidR="003C0297">
        <w:rPr>
          <w:rFonts w:ascii="Arial" w:hAnsi="Arial" w:cs="Arial"/>
        </w:rPr>
        <w:t xml:space="preserve">presented </w:t>
      </w:r>
      <w:r w:rsidRPr="004339BC">
        <w:rPr>
          <w:rFonts w:ascii="Arial" w:hAnsi="Arial" w:cs="Arial"/>
        </w:rPr>
        <w:t>at the memorial</w:t>
      </w:r>
      <w:r w:rsidR="003C0297">
        <w:rPr>
          <w:rFonts w:ascii="Arial" w:hAnsi="Arial" w:cs="Arial"/>
        </w:rPr>
        <w:t xml:space="preserve"> (in honor/memory of)</w:t>
      </w:r>
      <w:r w:rsidRPr="004339BC">
        <w:rPr>
          <w:rFonts w:ascii="Arial" w:hAnsi="Arial" w:cs="Arial"/>
        </w:rPr>
        <w:t xml:space="preserve">. Deacon Wayne </w:t>
      </w:r>
      <w:r w:rsidR="004339BC" w:rsidRPr="004339BC">
        <w:rPr>
          <w:rFonts w:ascii="Arial" w:hAnsi="Arial" w:cs="Arial"/>
        </w:rPr>
        <w:t>brought</w:t>
      </w:r>
      <w:r w:rsidRPr="004339BC">
        <w:rPr>
          <w:rFonts w:ascii="Arial" w:hAnsi="Arial" w:cs="Arial"/>
        </w:rPr>
        <w:t xml:space="preserve"> up the possibility of a post with a medallion on top. It would go next to the memorial</w:t>
      </w:r>
      <w:r w:rsidR="004339BC">
        <w:rPr>
          <w:rFonts w:ascii="Arial" w:hAnsi="Arial" w:cs="Arial"/>
        </w:rPr>
        <w:t>, not on it</w:t>
      </w:r>
      <w:r w:rsidRPr="004339BC">
        <w:rPr>
          <w:rFonts w:ascii="Arial" w:hAnsi="Arial" w:cs="Arial"/>
        </w:rPr>
        <w:t>.</w:t>
      </w:r>
    </w:p>
    <w:p w14:paraId="2FC062EF" w14:textId="68C99AA5" w:rsidR="003C0297" w:rsidRDefault="003C0297" w:rsidP="003C0297">
      <w:pPr>
        <w:pStyle w:val="ListParagraph"/>
        <w:numPr>
          <w:ilvl w:val="0"/>
          <w:numId w:val="38"/>
        </w:numPr>
        <w:spacing w:after="0" w:line="240" w:lineRule="auto"/>
        <w:ind w:left="1080" w:hanging="360"/>
        <w:rPr>
          <w:rFonts w:ascii="Arial" w:hAnsi="Arial" w:cs="Arial"/>
        </w:rPr>
      </w:pPr>
      <w:r>
        <w:rPr>
          <w:rFonts w:ascii="Arial" w:hAnsi="Arial" w:cs="Arial"/>
        </w:rPr>
        <w:t>Cash on hand (in our account) after paying for brick pavers in full, $11,059. This does not include paying for monies earmarked for the bench</w:t>
      </w:r>
    </w:p>
    <w:p w14:paraId="10626707" w14:textId="7A01AD2B" w:rsidR="003C0297" w:rsidRDefault="003C0297" w:rsidP="003C0297">
      <w:pPr>
        <w:pStyle w:val="ListParagraph"/>
        <w:numPr>
          <w:ilvl w:val="0"/>
          <w:numId w:val="38"/>
        </w:numPr>
        <w:spacing w:after="0" w:line="240" w:lineRule="auto"/>
        <w:ind w:left="1080" w:hanging="360"/>
        <w:rPr>
          <w:rFonts w:ascii="Arial" w:hAnsi="Arial" w:cs="Arial"/>
        </w:rPr>
      </w:pPr>
      <w:r>
        <w:rPr>
          <w:rFonts w:ascii="Arial" w:hAnsi="Arial" w:cs="Arial"/>
        </w:rPr>
        <w:t>Pray about having a blessing in October while the weather still permits. Deacon Wayne is coordinating this. We’ll have to decide on a date, so we can invite the parish.</w:t>
      </w:r>
    </w:p>
    <w:p w14:paraId="6D0409E1" w14:textId="77777777" w:rsidR="003C0297" w:rsidRDefault="003C0297" w:rsidP="003C0297">
      <w:pPr>
        <w:spacing w:after="0" w:line="240" w:lineRule="auto"/>
        <w:rPr>
          <w:rFonts w:ascii="Arial" w:hAnsi="Arial" w:cs="Arial"/>
        </w:rPr>
      </w:pPr>
    </w:p>
    <w:p w14:paraId="61E8B7CA" w14:textId="77777777" w:rsidR="003C0297" w:rsidRPr="003C0297" w:rsidRDefault="003C0297" w:rsidP="003C0297">
      <w:pPr>
        <w:spacing w:after="0" w:line="240" w:lineRule="auto"/>
        <w:rPr>
          <w:rFonts w:ascii="Arial" w:hAnsi="Arial" w:cs="Arial"/>
        </w:rPr>
      </w:pPr>
    </w:p>
    <w:p w14:paraId="037DB330" w14:textId="1035C780" w:rsidR="00A52A04" w:rsidRDefault="00A52A04" w:rsidP="00A52A04">
      <w:pPr>
        <w:spacing w:after="0" w:line="240" w:lineRule="auto"/>
        <w:rPr>
          <w:rFonts w:ascii="Arial" w:hAnsi="Arial" w:cs="Arial"/>
          <w:b/>
          <w:bCs/>
        </w:rPr>
      </w:pPr>
      <w:r w:rsidRPr="00A52A04">
        <w:rPr>
          <w:rFonts w:ascii="Arial" w:hAnsi="Arial" w:cs="Arial"/>
          <w:b/>
          <w:bCs/>
        </w:rPr>
        <w:lastRenderedPageBreak/>
        <w:t>Continued discussion on Euthanasia</w:t>
      </w:r>
    </w:p>
    <w:p w14:paraId="7EE55E69" w14:textId="77777777" w:rsidR="00F80294" w:rsidRDefault="00F80294" w:rsidP="00A52A04">
      <w:pPr>
        <w:spacing w:after="0" w:line="240" w:lineRule="auto"/>
        <w:rPr>
          <w:rFonts w:ascii="Arial" w:hAnsi="Arial" w:cs="Arial"/>
          <w:b/>
          <w:bCs/>
        </w:rPr>
      </w:pPr>
    </w:p>
    <w:p w14:paraId="050A0CEB" w14:textId="4DD7F158" w:rsidR="00F80294" w:rsidRPr="00F80294" w:rsidRDefault="00F80294" w:rsidP="003C0297">
      <w:pPr>
        <w:pStyle w:val="ListParagraph"/>
        <w:numPr>
          <w:ilvl w:val="0"/>
          <w:numId w:val="46"/>
        </w:numPr>
        <w:spacing w:after="0" w:line="240" w:lineRule="auto"/>
        <w:ind w:left="990"/>
        <w:rPr>
          <w:rFonts w:ascii="Arial" w:hAnsi="Arial" w:cs="Arial"/>
          <w:b/>
          <w:bCs/>
        </w:rPr>
      </w:pPr>
      <w:r>
        <w:rPr>
          <w:rFonts w:ascii="Arial" w:hAnsi="Arial" w:cs="Arial"/>
        </w:rPr>
        <w:t xml:space="preserve">Deacon Tom is working on an </w:t>
      </w:r>
      <w:r w:rsidR="003C0297">
        <w:rPr>
          <w:rFonts w:ascii="Arial" w:hAnsi="Arial" w:cs="Arial"/>
        </w:rPr>
        <w:t>E</w:t>
      </w:r>
      <w:r>
        <w:rPr>
          <w:rFonts w:ascii="Arial" w:hAnsi="Arial" w:cs="Arial"/>
        </w:rPr>
        <w:t xml:space="preserve">nd of </w:t>
      </w:r>
      <w:r w:rsidR="003C0297">
        <w:rPr>
          <w:rFonts w:ascii="Arial" w:hAnsi="Arial" w:cs="Arial"/>
        </w:rPr>
        <w:t>L</w:t>
      </w:r>
      <w:r>
        <w:rPr>
          <w:rFonts w:ascii="Arial" w:hAnsi="Arial" w:cs="Arial"/>
        </w:rPr>
        <w:t>ife as a Catholic Event at St. Mary. Should we co-sponsor it?</w:t>
      </w:r>
      <w:r w:rsidR="004339BC">
        <w:rPr>
          <w:rFonts w:ascii="Arial" w:hAnsi="Arial" w:cs="Arial"/>
        </w:rPr>
        <w:t xml:space="preserve"> Please ask D</w:t>
      </w:r>
      <w:r w:rsidR="003C0297">
        <w:rPr>
          <w:rFonts w:ascii="Arial" w:hAnsi="Arial" w:cs="Arial"/>
        </w:rPr>
        <w:t>ea</w:t>
      </w:r>
      <w:r w:rsidR="004339BC">
        <w:rPr>
          <w:rFonts w:ascii="Arial" w:hAnsi="Arial" w:cs="Arial"/>
        </w:rPr>
        <w:t>c</w:t>
      </w:r>
      <w:r w:rsidR="003C0297">
        <w:rPr>
          <w:rFonts w:ascii="Arial" w:hAnsi="Arial" w:cs="Arial"/>
        </w:rPr>
        <w:t>o</w:t>
      </w:r>
      <w:r w:rsidR="004339BC">
        <w:rPr>
          <w:rFonts w:ascii="Arial" w:hAnsi="Arial" w:cs="Arial"/>
        </w:rPr>
        <w:t>n Tom about it, if you see him, so we can g</w:t>
      </w:r>
      <w:r w:rsidR="003C0297">
        <w:rPr>
          <w:rFonts w:ascii="Arial" w:hAnsi="Arial" w:cs="Arial"/>
        </w:rPr>
        <w:t>ather more information.</w:t>
      </w:r>
    </w:p>
    <w:p w14:paraId="08AB1BF8" w14:textId="77777777" w:rsidR="00F80294" w:rsidRDefault="00F80294" w:rsidP="00F80294">
      <w:pPr>
        <w:spacing w:after="0" w:line="240" w:lineRule="auto"/>
        <w:rPr>
          <w:rFonts w:ascii="Arial" w:hAnsi="Arial" w:cs="Arial"/>
          <w:b/>
          <w:bCs/>
        </w:rPr>
      </w:pPr>
    </w:p>
    <w:p w14:paraId="4B03C57B" w14:textId="6B24EF22" w:rsidR="00F80294" w:rsidRDefault="00F80294" w:rsidP="00F80294">
      <w:pPr>
        <w:spacing w:after="0" w:line="240" w:lineRule="auto"/>
        <w:rPr>
          <w:rFonts w:ascii="Arial" w:hAnsi="Arial" w:cs="Arial"/>
          <w:b/>
          <w:bCs/>
        </w:rPr>
      </w:pPr>
      <w:r>
        <w:rPr>
          <w:rFonts w:ascii="Arial" w:hAnsi="Arial" w:cs="Arial"/>
          <w:b/>
          <w:bCs/>
        </w:rPr>
        <w:t>Other</w:t>
      </w:r>
    </w:p>
    <w:p w14:paraId="53FCCC3F" w14:textId="60208FC5" w:rsidR="00F80294" w:rsidRPr="00F80294" w:rsidRDefault="00F80294" w:rsidP="003C0297">
      <w:pPr>
        <w:pStyle w:val="ListParagraph"/>
        <w:numPr>
          <w:ilvl w:val="0"/>
          <w:numId w:val="46"/>
        </w:numPr>
        <w:spacing w:after="0" w:line="240" w:lineRule="auto"/>
        <w:ind w:left="990"/>
        <w:rPr>
          <w:rFonts w:ascii="Arial" w:hAnsi="Arial" w:cs="Arial"/>
        </w:rPr>
      </w:pPr>
      <w:r>
        <w:rPr>
          <w:rFonts w:ascii="Arial" w:hAnsi="Arial" w:cs="Arial"/>
        </w:rPr>
        <w:t xml:space="preserve">There is a program called </w:t>
      </w:r>
      <w:r w:rsidRPr="00F80294">
        <w:rPr>
          <w:rFonts w:ascii="Arial" w:hAnsi="Arial" w:cs="Arial"/>
          <w:b/>
          <w:bCs/>
        </w:rPr>
        <w:t>Beloved Revolution</w:t>
      </w:r>
      <w:r>
        <w:rPr>
          <w:rFonts w:ascii="Arial" w:hAnsi="Arial" w:cs="Arial"/>
          <w:b/>
          <w:bCs/>
        </w:rPr>
        <w:t xml:space="preserve"> – </w:t>
      </w:r>
      <w:r>
        <w:rPr>
          <w:rFonts w:ascii="Arial" w:hAnsi="Arial" w:cs="Arial"/>
        </w:rPr>
        <w:t>it teaches girls that it is good to be a girl. Maybe we could host this event for our parish in these days when our children are so confused</w:t>
      </w:r>
      <w:r w:rsidR="00F906D7">
        <w:rPr>
          <w:rFonts w:ascii="Arial" w:hAnsi="Arial" w:cs="Arial"/>
        </w:rPr>
        <w:t xml:space="preserve"> by what the culture tells them.</w:t>
      </w:r>
    </w:p>
    <w:p w14:paraId="5E40A179" w14:textId="77777777" w:rsidR="00302AE7" w:rsidRPr="005C6596" w:rsidRDefault="00302AE7" w:rsidP="00302AE7">
      <w:pPr>
        <w:spacing w:after="0" w:line="240" w:lineRule="auto"/>
        <w:rPr>
          <w:rFonts w:ascii="Arial" w:hAnsi="Arial" w:cs="Arial"/>
        </w:rPr>
      </w:pPr>
    </w:p>
    <w:p w14:paraId="4530BF25" w14:textId="38D131F8" w:rsidR="00126005" w:rsidRPr="00DB354C" w:rsidRDefault="00126005" w:rsidP="00FC139B">
      <w:pPr>
        <w:spacing w:after="0" w:line="240" w:lineRule="auto"/>
        <w:rPr>
          <w:rFonts w:ascii="Arial" w:hAnsi="Arial" w:cs="Arial"/>
          <w:b/>
          <w:bCs/>
        </w:rPr>
      </w:pPr>
      <w:r>
        <w:rPr>
          <w:rFonts w:ascii="Arial" w:hAnsi="Arial" w:cs="Arial"/>
          <w:b/>
          <w:bCs/>
        </w:rPr>
        <w:t>Information Items:</w:t>
      </w:r>
    </w:p>
    <w:p w14:paraId="6D5016FD" w14:textId="6EBC7CAD" w:rsidR="00C8030D" w:rsidRPr="00AD08D8" w:rsidRDefault="00DA42BE" w:rsidP="00AD08D8">
      <w:pPr>
        <w:pStyle w:val="ListParagraph"/>
        <w:numPr>
          <w:ilvl w:val="0"/>
          <w:numId w:val="39"/>
        </w:numPr>
        <w:spacing w:after="0" w:line="240" w:lineRule="auto"/>
        <w:ind w:left="1080"/>
        <w:rPr>
          <w:rFonts w:ascii="Arial" w:hAnsi="Arial" w:cs="Arial"/>
        </w:rPr>
      </w:pPr>
      <w:r>
        <w:rPr>
          <w:rFonts w:ascii="Arial" w:hAnsi="Arial" w:cs="Arial"/>
        </w:rPr>
        <w:t>Prayers for Keith’s wife, Pat, who is suffering from serious heart issues. Prayers for the Holy Spirit to lead and guide them through all the decisions that need to be made.</w:t>
      </w:r>
    </w:p>
    <w:p w14:paraId="39CC7C36" w14:textId="3E42A163" w:rsidR="00DB354C" w:rsidRDefault="008310AE" w:rsidP="00DA42BE">
      <w:pPr>
        <w:pStyle w:val="ListParagraph"/>
        <w:numPr>
          <w:ilvl w:val="0"/>
          <w:numId w:val="40"/>
        </w:numPr>
        <w:spacing w:after="0" w:line="240" w:lineRule="auto"/>
        <w:ind w:left="1080"/>
        <w:rPr>
          <w:rFonts w:ascii="Arial" w:hAnsi="Arial" w:cs="Arial"/>
        </w:rPr>
      </w:pPr>
      <w:r>
        <w:rPr>
          <w:rFonts w:ascii="Arial" w:hAnsi="Arial" w:cs="Arial"/>
        </w:rPr>
        <w:t>Jeff</w:t>
      </w:r>
      <w:r w:rsidR="00DF0D13">
        <w:rPr>
          <w:rFonts w:ascii="Arial" w:hAnsi="Arial" w:cs="Arial"/>
        </w:rPr>
        <w:t xml:space="preserve"> Sangster (</w:t>
      </w:r>
      <w:r>
        <w:rPr>
          <w:rFonts w:ascii="Arial" w:hAnsi="Arial" w:cs="Arial"/>
        </w:rPr>
        <w:t>man</w:t>
      </w:r>
      <w:r w:rsidR="00DF0D13">
        <w:rPr>
          <w:rFonts w:ascii="Arial" w:hAnsi="Arial" w:cs="Arial"/>
        </w:rPr>
        <w:t xml:space="preserve"> </w:t>
      </w:r>
      <w:r w:rsidR="009E5568">
        <w:rPr>
          <w:rFonts w:ascii="Arial" w:hAnsi="Arial" w:cs="Arial"/>
        </w:rPr>
        <w:t xml:space="preserve">with big family who wrote </w:t>
      </w:r>
      <w:r>
        <w:rPr>
          <w:rFonts w:ascii="Arial" w:hAnsi="Arial" w:cs="Arial"/>
        </w:rPr>
        <w:t xml:space="preserve">pro-life </w:t>
      </w:r>
      <w:r w:rsidR="009E5568">
        <w:rPr>
          <w:rFonts w:ascii="Arial" w:hAnsi="Arial" w:cs="Arial"/>
        </w:rPr>
        <w:t>book we supported)</w:t>
      </w:r>
      <w:r w:rsidR="00F906D7">
        <w:rPr>
          <w:rFonts w:ascii="Arial" w:hAnsi="Arial" w:cs="Arial"/>
        </w:rPr>
        <w:t xml:space="preserve"> who</w:t>
      </w:r>
      <w:r w:rsidR="009E5568">
        <w:rPr>
          <w:rFonts w:ascii="Arial" w:hAnsi="Arial" w:cs="Arial"/>
        </w:rPr>
        <w:t xml:space="preserve"> has cancer. Prayers for him and his famil</w:t>
      </w:r>
      <w:r w:rsidR="00DA42BE">
        <w:rPr>
          <w:rFonts w:ascii="Arial" w:hAnsi="Arial" w:cs="Arial"/>
        </w:rPr>
        <w:t xml:space="preserve">y. There will be an upcoming fundraiser for him. Anne will find the information for </w:t>
      </w:r>
      <w:r w:rsidR="00AD08D8">
        <w:rPr>
          <w:rFonts w:ascii="Arial" w:hAnsi="Arial" w:cs="Arial"/>
        </w:rPr>
        <w:t>the event f</w:t>
      </w:r>
      <w:r w:rsidR="00DA42BE">
        <w:rPr>
          <w:rFonts w:ascii="Arial" w:hAnsi="Arial" w:cs="Arial"/>
        </w:rPr>
        <w:t>or those interested.</w:t>
      </w:r>
    </w:p>
    <w:p w14:paraId="19B4264B" w14:textId="00C44E0A" w:rsidR="00F80294" w:rsidRPr="00DA42BE" w:rsidRDefault="00F80294" w:rsidP="00DA42BE">
      <w:pPr>
        <w:pStyle w:val="ListParagraph"/>
        <w:numPr>
          <w:ilvl w:val="0"/>
          <w:numId w:val="40"/>
        </w:numPr>
        <w:spacing w:after="0" w:line="240" w:lineRule="auto"/>
        <w:ind w:left="1080"/>
        <w:rPr>
          <w:rFonts w:ascii="Arial" w:hAnsi="Arial" w:cs="Arial"/>
        </w:rPr>
      </w:pPr>
      <w:r>
        <w:rPr>
          <w:rFonts w:ascii="Arial" w:hAnsi="Arial" w:cs="Arial"/>
        </w:rPr>
        <w:t xml:space="preserve">A great book on mystics </w:t>
      </w:r>
      <w:r w:rsidR="009E23B3">
        <w:rPr>
          <w:rFonts w:ascii="Arial" w:hAnsi="Arial" w:cs="Arial"/>
        </w:rPr>
        <w:t xml:space="preserve">in how to deepen your faith </w:t>
      </w:r>
      <w:r>
        <w:rPr>
          <w:rFonts w:ascii="Arial" w:hAnsi="Arial" w:cs="Arial"/>
        </w:rPr>
        <w:t xml:space="preserve">recommended by Deacon Wayne. </w:t>
      </w:r>
      <w:r w:rsidR="009E23B3">
        <w:rPr>
          <w:rFonts w:ascii="Arial" w:hAnsi="Arial" w:cs="Arial"/>
        </w:rPr>
        <w:t xml:space="preserve">The author is </w:t>
      </w:r>
      <w:r>
        <w:rPr>
          <w:rFonts w:ascii="Arial" w:hAnsi="Arial" w:cs="Arial"/>
        </w:rPr>
        <w:t>Ralph Marti</w:t>
      </w:r>
      <w:r w:rsidR="0071552C">
        <w:rPr>
          <w:rFonts w:ascii="Arial" w:hAnsi="Arial" w:cs="Arial"/>
        </w:rPr>
        <w:t>n</w:t>
      </w:r>
      <w:r w:rsidR="0071552C" w:rsidRPr="009E23B3">
        <w:rPr>
          <w:rFonts w:ascii="Arial" w:hAnsi="Arial" w:cs="Arial"/>
          <w:u w:val="single"/>
        </w:rPr>
        <w:t xml:space="preserve">, The Fulfillment of </w:t>
      </w:r>
      <w:r w:rsidR="009E23B3" w:rsidRPr="009E23B3">
        <w:rPr>
          <w:rFonts w:ascii="Arial" w:hAnsi="Arial" w:cs="Arial"/>
          <w:u w:val="single"/>
        </w:rPr>
        <w:t>All D</w:t>
      </w:r>
      <w:r w:rsidR="0071552C" w:rsidRPr="009E23B3">
        <w:rPr>
          <w:rFonts w:ascii="Arial" w:hAnsi="Arial" w:cs="Arial"/>
          <w:u w:val="single"/>
        </w:rPr>
        <w:t>esire</w:t>
      </w:r>
      <w:r w:rsidR="009E23B3">
        <w:rPr>
          <w:rFonts w:ascii="Arial" w:hAnsi="Arial" w:cs="Arial"/>
        </w:rPr>
        <w:t>.</w:t>
      </w:r>
    </w:p>
    <w:p w14:paraId="2AB10A83" w14:textId="77777777" w:rsidR="00DB354C" w:rsidRPr="00DF0D13" w:rsidRDefault="00DB354C" w:rsidP="00DB354C">
      <w:pPr>
        <w:pStyle w:val="ListParagraph"/>
        <w:spacing w:after="0" w:line="240" w:lineRule="auto"/>
        <w:ind w:left="1080"/>
        <w:rPr>
          <w:rFonts w:ascii="Arial" w:hAnsi="Arial" w:cs="Arial"/>
        </w:rPr>
      </w:pPr>
    </w:p>
    <w:p w14:paraId="56AE70AF" w14:textId="477BF837" w:rsidR="00F16A62" w:rsidRPr="00EC7F85" w:rsidRDefault="00A70412" w:rsidP="00F16A62">
      <w:pPr>
        <w:spacing w:after="0" w:line="240" w:lineRule="auto"/>
        <w:rPr>
          <w:rFonts w:ascii="Arial" w:hAnsi="Arial" w:cs="Arial"/>
          <w:b/>
          <w:bCs/>
          <w:i/>
          <w:iCs/>
          <w:sz w:val="24"/>
          <w:szCs w:val="24"/>
        </w:rPr>
      </w:pPr>
      <w:r w:rsidRPr="00EC7F85">
        <w:rPr>
          <w:rFonts w:ascii="Arial" w:hAnsi="Arial" w:cs="Arial"/>
          <w:b/>
          <w:bCs/>
          <w:sz w:val="24"/>
          <w:szCs w:val="24"/>
        </w:rPr>
        <w:t>Next meeting</w:t>
      </w:r>
      <w:r w:rsidR="0088405D">
        <w:rPr>
          <w:rFonts w:ascii="Arial" w:hAnsi="Arial" w:cs="Arial"/>
          <w:b/>
          <w:bCs/>
          <w:sz w:val="24"/>
          <w:szCs w:val="24"/>
        </w:rPr>
        <w:t xml:space="preserve"> is in question due to Alan’s and my being out of town both September 21 and 28.</w:t>
      </w:r>
    </w:p>
    <w:sectPr w:rsidR="00F16A62" w:rsidRPr="00EC7F85" w:rsidSect="00EF3E09">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B4"/>
    <w:multiLevelType w:val="hybridMultilevel"/>
    <w:tmpl w:val="0E9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25FE"/>
    <w:multiLevelType w:val="hybridMultilevel"/>
    <w:tmpl w:val="B734D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C24BD"/>
    <w:multiLevelType w:val="hybridMultilevel"/>
    <w:tmpl w:val="42E6F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4D42"/>
    <w:multiLevelType w:val="hybridMultilevel"/>
    <w:tmpl w:val="92CE8D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B446A"/>
    <w:multiLevelType w:val="hybridMultilevel"/>
    <w:tmpl w:val="B32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1F76"/>
    <w:multiLevelType w:val="hybridMultilevel"/>
    <w:tmpl w:val="6422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3A4D"/>
    <w:multiLevelType w:val="hybridMultilevel"/>
    <w:tmpl w:val="CC6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34FAF"/>
    <w:multiLevelType w:val="hybridMultilevel"/>
    <w:tmpl w:val="7C7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067B7"/>
    <w:multiLevelType w:val="hybridMultilevel"/>
    <w:tmpl w:val="CE1CA58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o"/>
      <w:lvlJc w:val="left"/>
      <w:pPr>
        <w:ind w:left="108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C70FF1"/>
    <w:multiLevelType w:val="hybridMultilevel"/>
    <w:tmpl w:val="95F0A76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386C3557"/>
    <w:multiLevelType w:val="hybridMultilevel"/>
    <w:tmpl w:val="E0C68E9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o"/>
      <w:lvlJc w:val="left"/>
      <w:pPr>
        <w:ind w:left="108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7C2D00"/>
    <w:multiLevelType w:val="hybridMultilevel"/>
    <w:tmpl w:val="205AA8B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DF4388"/>
    <w:multiLevelType w:val="hybridMultilevel"/>
    <w:tmpl w:val="19B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14772"/>
    <w:multiLevelType w:val="hybridMultilevel"/>
    <w:tmpl w:val="0EC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4A07"/>
    <w:multiLevelType w:val="hybridMultilevel"/>
    <w:tmpl w:val="704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C7C15"/>
    <w:multiLevelType w:val="hybridMultilevel"/>
    <w:tmpl w:val="F79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A20E5"/>
    <w:multiLevelType w:val="hybridMultilevel"/>
    <w:tmpl w:val="E0A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5B46"/>
    <w:multiLevelType w:val="hybridMultilevel"/>
    <w:tmpl w:val="CD18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2035"/>
    <w:multiLevelType w:val="hybridMultilevel"/>
    <w:tmpl w:val="26A8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D1F96"/>
    <w:multiLevelType w:val="hybridMultilevel"/>
    <w:tmpl w:val="E136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F6DBA"/>
    <w:multiLevelType w:val="hybridMultilevel"/>
    <w:tmpl w:val="AA36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00FC6"/>
    <w:multiLevelType w:val="hybridMultilevel"/>
    <w:tmpl w:val="1B4ED412"/>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EC14B8"/>
    <w:multiLevelType w:val="hybridMultilevel"/>
    <w:tmpl w:val="FA82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11D34"/>
    <w:multiLevelType w:val="hybridMultilevel"/>
    <w:tmpl w:val="88A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50D22"/>
    <w:multiLevelType w:val="hybridMultilevel"/>
    <w:tmpl w:val="92927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322944"/>
    <w:multiLevelType w:val="hybridMultilevel"/>
    <w:tmpl w:val="881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44FF4"/>
    <w:multiLevelType w:val="hybridMultilevel"/>
    <w:tmpl w:val="FE3E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1F6C"/>
    <w:multiLevelType w:val="hybridMultilevel"/>
    <w:tmpl w:val="7278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40063"/>
    <w:multiLevelType w:val="hybridMultilevel"/>
    <w:tmpl w:val="1FF2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630BC"/>
    <w:multiLevelType w:val="hybridMultilevel"/>
    <w:tmpl w:val="B2B4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621F5"/>
    <w:multiLevelType w:val="hybridMultilevel"/>
    <w:tmpl w:val="345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5732"/>
    <w:multiLevelType w:val="hybridMultilevel"/>
    <w:tmpl w:val="A87A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168F"/>
    <w:multiLevelType w:val="hybridMultilevel"/>
    <w:tmpl w:val="4FF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7223"/>
    <w:multiLevelType w:val="hybridMultilevel"/>
    <w:tmpl w:val="EF84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A0564"/>
    <w:multiLevelType w:val="hybridMultilevel"/>
    <w:tmpl w:val="606E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A2B48"/>
    <w:multiLevelType w:val="hybridMultilevel"/>
    <w:tmpl w:val="395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90CBC"/>
    <w:multiLevelType w:val="hybridMultilevel"/>
    <w:tmpl w:val="6BA8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C7C13"/>
    <w:multiLevelType w:val="hybridMultilevel"/>
    <w:tmpl w:val="DF22A1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035AD"/>
    <w:multiLevelType w:val="hybridMultilevel"/>
    <w:tmpl w:val="0C7C45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174CEA"/>
    <w:multiLevelType w:val="hybridMultilevel"/>
    <w:tmpl w:val="9DC2A542"/>
    <w:lvl w:ilvl="0" w:tplc="8D72C1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D6414"/>
    <w:multiLevelType w:val="hybridMultilevel"/>
    <w:tmpl w:val="62FA96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6486C30"/>
    <w:multiLevelType w:val="hybridMultilevel"/>
    <w:tmpl w:val="9232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01828"/>
    <w:multiLevelType w:val="hybridMultilevel"/>
    <w:tmpl w:val="D25A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018"/>
    <w:multiLevelType w:val="hybridMultilevel"/>
    <w:tmpl w:val="C89C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B4CAD"/>
    <w:multiLevelType w:val="hybridMultilevel"/>
    <w:tmpl w:val="AB12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83354"/>
    <w:multiLevelType w:val="hybridMultilevel"/>
    <w:tmpl w:val="DD7C5A4E"/>
    <w:lvl w:ilvl="0" w:tplc="04090001">
      <w:start w:val="1"/>
      <w:numFmt w:val="bullet"/>
      <w:lvlText w:val=""/>
      <w:lvlJc w:val="left"/>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04275749">
    <w:abstractNumId w:val="42"/>
  </w:num>
  <w:num w:numId="2" w16cid:durableId="1399521297">
    <w:abstractNumId w:val="19"/>
  </w:num>
  <w:num w:numId="3" w16cid:durableId="1871842991">
    <w:abstractNumId w:val="43"/>
  </w:num>
  <w:num w:numId="4" w16cid:durableId="1654679149">
    <w:abstractNumId w:val="15"/>
  </w:num>
  <w:num w:numId="5" w16cid:durableId="1410538985">
    <w:abstractNumId w:val="18"/>
  </w:num>
  <w:num w:numId="6" w16cid:durableId="985939072">
    <w:abstractNumId w:val="40"/>
  </w:num>
  <w:num w:numId="7" w16cid:durableId="1925990506">
    <w:abstractNumId w:val="44"/>
  </w:num>
  <w:num w:numId="8" w16cid:durableId="68119845">
    <w:abstractNumId w:val="21"/>
  </w:num>
  <w:num w:numId="9" w16cid:durableId="1610770914">
    <w:abstractNumId w:val="20"/>
  </w:num>
  <w:num w:numId="10" w16cid:durableId="488908745">
    <w:abstractNumId w:val="30"/>
  </w:num>
  <w:num w:numId="11" w16cid:durableId="1971740435">
    <w:abstractNumId w:val="24"/>
  </w:num>
  <w:num w:numId="12" w16cid:durableId="1390347687">
    <w:abstractNumId w:val="11"/>
  </w:num>
  <w:num w:numId="13" w16cid:durableId="581187652">
    <w:abstractNumId w:val="1"/>
  </w:num>
  <w:num w:numId="14" w16cid:durableId="405155839">
    <w:abstractNumId w:val="23"/>
  </w:num>
  <w:num w:numId="15" w16cid:durableId="673991689">
    <w:abstractNumId w:val="39"/>
  </w:num>
  <w:num w:numId="16" w16cid:durableId="1323655567">
    <w:abstractNumId w:val="33"/>
  </w:num>
  <w:num w:numId="17" w16cid:durableId="923025774">
    <w:abstractNumId w:val="36"/>
  </w:num>
  <w:num w:numId="18" w16cid:durableId="1492215485">
    <w:abstractNumId w:val="7"/>
  </w:num>
  <w:num w:numId="19" w16cid:durableId="24988709">
    <w:abstractNumId w:val="32"/>
  </w:num>
  <w:num w:numId="20" w16cid:durableId="616565635">
    <w:abstractNumId w:val="26"/>
  </w:num>
  <w:num w:numId="21" w16cid:durableId="1011761848">
    <w:abstractNumId w:val="16"/>
  </w:num>
  <w:num w:numId="22" w16cid:durableId="1664702505">
    <w:abstractNumId w:val="27"/>
  </w:num>
  <w:num w:numId="23" w16cid:durableId="2136097341">
    <w:abstractNumId w:val="35"/>
  </w:num>
  <w:num w:numId="24" w16cid:durableId="1625765930">
    <w:abstractNumId w:val="37"/>
  </w:num>
  <w:num w:numId="25" w16cid:durableId="1659840144">
    <w:abstractNumId w:val="4"/>
  </w:num>
  <w:num w:numId="26" w16cid:durableId="214317192">
    <w:abstractNumId w:val="38"/>
  </w:num>
  <w:num w:numId="27" w16cid:durableId="1262567458">
    <w:abstractNumId w:val="3"/>
  </w:num>
  <w:num w:numId="28" w16cid:durableId="1982224419">
    <w:abstractNumId w:val="10"/>
  </w:num>
  <w:num w:numId="29" w16cid:durableId="436490597">
    <w:abstractNumId w:val="8"/>
  </w:num>
  <w:num w:numId="30" w16cid:durableId="1728798509">
    <w:abstractNumId w:val="2"/>
  </w:num>
  <w:num w:numId="31" w16cid:durableId="338124706">
    <w:abstractNumId w:val="0"/>
  </w:num>
  <w:num w:numId="32" w16cid:durableId="1560048149">
    <w:abstractNumId w:val="31"/>
  </w:num>
  <w:num w:numId="33" w16cid:durableId="819808489">
    <w:abstractNumId w:val="17"/>
  </w:num>
  <w:num w:numId="34" w16cid:durableId="1177310326">
    <w:abstractNumId w:val="41"/>
  </w:num>
  <w:num w:numId="35" w16cid:durableId="805581732">
    <w:abstractNumId w:val="29"/>
  </w:num>
  <w:num w:numId="36" w16cid:durableId="2109419501">
    <w:abstractNumId w:val="22"/>
  </w:num>
  <w:num w:numId="37" w16cid:durableId="1789934330">
    <w:abstractNumId w:val="12"/>
  </w:num>
  <w:num w:numId="38" w16cid:durableId="1347752463">
    <w:abstractNumId w:val="45"/>
  </w:num>
  <w:num w:numId="39" w16cid:durableId="345638672">
    <w:abstractNumId w:val="5"/>
  </w:num>
  <w:num w:numId="40" w16cid:durableId="884099888">
    <w:abstractNumId w:val="14"/>
  </w:num>
  <w:num w:numId="41" w16cid:durableId="2111125529">
    <w:abstractNumId w:val="25"/>
  </w:num>
  <w:num w:numId="42" w16cid:durableId="368990795">
    <w:abstractNumId w:val="9"/>
  </w:num>
  <w:num w:numId="43" w16cid:durableId="921331177">
    <w:abstractNumId w:val="28"/>
  </w:num>
  <w:num w:numId="44" w16cid:durableId="1866601987">
    <w:abstractNumId w:val="6"/>
  </w:num>
  <w:num w:numId="45" w16cid:durableId="519198366">
    <w:abstractNumId w:val="13"/>
  </w:num>
  <w:num w:numId="46" w16cid:durableId="9927600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FA"/>
    <w:rsid w:val="00000124"/>
    <w:rsid w:val="000016C7"/>
    <w:rsid w:val="00002A66"/>
    <w:rsid w:val="00006CB1"/>
    <w:rsid w:val="0001119D"/>
    <w:rsid w:val="00015DDB"/>
    <w:rsid w:val="00023B10"/>
    <w:rsid w:val="00027F31"/>
    <w:rsid w:val="000308B4"/>
    <w:rsid w:val="00031D09"/>
    <w:rsid w:val="00036E1F"/>
    <w:rsid w:val="00040AAE"/>
    <w:rsid w:val="00042933"/>
    <w:rsid w:val="0004419B"/>
    <w:rsid w:val="00052099"/>
    <w:rsid w:val="000554C0"/>
    <w:rsid w:val="0006334C"/>
    <w:rsid w:val="000711C5"/>
    <w:rsid w:val="00072753"/>
    <w:rsid w:val="00080108"/>
    <w:rsid w:val="00081973"/>
    <w:rsid w:val="00083818"/>
    <w:rsid w:val="00090944"/>
    <w:rsid w:val="00093CA7"/>
    <w:rsid w:val="000942F4"/>
    <w:rsid w:val="00094B91"/>
    <w:rsid w:val="000959B5"/>
    <w:rsid w:val="00096CFB"/>
    <w:rsid w:val="000A4661"/>
    <w:rsid w:val="000A6A28"/>
    <w:rsid w:val="000A7A2A"/>
    <w:rsid w:val="000C071D"/>
    <w:rsid w:val="000C3A28"/>
    <w:rsid w:val="000C4B5F"/>
    <w:rsid w:val="000D01C0"/>
    <w:rsid w:val="000D0B2F"/>
    <w:rsid w:val="000D139E"/>
    <w:rsid w:val="000D2541"/>
    <w:rsid w:val="000E4BA2"/>
    <w:rsid w:val="000E6CD2"/>
    <w:rsid w:val="000E7EAA"/>
    <w:rsid w:val="000F12E9"/>
    <w:rsid w:val="000F6CA0"/>
    <w:rsid w:val="00102730"/>
    <w:rsid w:val="0011325E"/>
    <w:rsid w:val="00121D95"/>
    <w:rsid w:val="00122807"/>
    <w:rsid w:val="00126005"/>
    <w:rsid w:val="00127FE1"/>
    <w:rsid w:val="001303CA"/>
    <w:rsid w:val="001351FA"/>
    <w:rsid w:val="00141150"/>
    <w:rsid w:val="00146EBE"/>
    <w:rsid w:val="00150968"/>
    <w:rsid w:val="00154394"/>
    <w:rsid w:val="00156472"/>
    <w:rsid w:val="00160B4D"/>
    <w:rsid w:val="001618D6"/>
    <w:rsid w:val="00161BEB"/>
    <w:rsid w:val="00167AAD"/>
    <w:rsid w:val="001904FE"/>
    <w:rsid w:val="001953F9"/>
    <w:rsid w:val="00197384"/>
    <w:rsid w:val="001A0510"/>
    <w:rsid w:val="001A213C"/>
    <w:rsid w:val="001B0316"/>
    <w:rsid w:val="001B070C"/>
    <w:rsid w:val="001B1609"/>
    <w:rsid w:val="001B1FC5"/>
    <w:rsid w:val="001B289F"/>
    <w:rsid w:val="001B569A"/>
    <w:rsid w:val="001B58D7"/>
    <w:rsid w:val="001C763C"/>
    <w:rsid w:val="001D24AB"/>
    <w:rsid w:val="001D7EAF"/>
    <w:rsid w:val="001E1BD0"/>
    <w:rsid w:val="001F1021"/>
    <w:rsid w:val="001F3243"/>
    <w:rsid w:val="001F5A0F"/>
    <w:rsid w:val="001F69B5"/>
    <w:rsid w:val="00206266"/>
    <w:rsid w:val="0020720B"/>
    <w:rsid w:val="00210A06"/>
    <w:rsid w:val="00211FDE"/>
    <w:rsid w:val="0021340C"/>
    <w:rsid w:val="00213980"/>
    <w:rsid w:val="00215010"/>
    <w:rsid w:val="00216507"/>
    <w:rsid w:val="0021738D"/>
    <w:rsid w:val="00224314"/>
    <w:rsid w:val="00224C07"/>
    <w:rsid w:val="00226E38"/>
    <w:rsid w:val="002375B3"/>
    <w:rsid w:val="00240AF5"/>
    <w:rsid w:val="00241BE1"/>
    <w:rsid w:val="00244263"/>
    <w:rsid w:val="002449AE"/>
    <w:rsid w:val="00246290"/>
    <w:rsid w:val="00250B21"/>
    <w:rsid w:val="00252342"/>
    <w:rsid w:val="00253EF7"/>
    <w:rsid w:val="002574D3"/>
    <w:rsid w:val="00266D1C"/>
    <w:rsid w:val="00267723"/>
    <w:rsid w:val="0027138C"/>
    <w:rsid w:val="00272E9F"/>
    <w:rsid w:val="00272EB2"/>
    <w:rsid w:val="002851E2"/>
    <w:rsid w:val="002858DD"/>
    <w:rsid w:val="002869B8"/>
    <w:rsid w:val="00286C56"/>
    <w:rsid w:val="00290A3C"/>
    <w:rsid w:val="002979AE"/>
    <w:rsid w:val="002A13A8"/>
    <w:rsid w:val="002B0326"/>
    <w:rsid w:val="002B467D"/>
    <w:rsid w:val="002C1104"/>
    <w:rsid w:val="002C3E75"/>
    <w:rsid w:val="002C5FEB"/>
    <w:rsid w:val="002C7734"/>
    <w:rsid w:val="002C7C41"/>
    <w:rsid w:val="002D066A"/>
    <w:rsid w:val="002D393C"/>
    <w:rsid w:val="002D714F"/>
    <w:rsid w:val="002D7E25"/>
    <w:rsid w:val="002E0930"/>
    <w:rsid w:val="002E5DC0"/>
    <w:rsid w:val="002E5FB9"/>
    <w:rsid w:val="002F132D"/>
    <w:rsid w:val="002F1B32"/>
    <w:rsid w:val="002F34CB"/>
    <w:rsid w:val="002F7D2A"/>
    <w:rsid w:val="00302870"/>
    <w:rsid w:val="00302AE7"/>
    <w:rsid w:val="003030A4"/>
    <w:rsid w:val="00313815"/>
    <w:rsid w:val="00315262"/>
    <w:rsid w:val="003230D2"/>
    <w:rsid w:val="00323229"/>
    <w:rsid w:val="0032573D"/>
    <w:rsid w:val="00327F4D"/>
    <w:rsid w:val="00330928"/>
    <w:rsid w:val="00333532"/>
    <w:rsid w:val="0033468D"/>
    <w:rsid w:val="0035055E"/>
    <w:rsid w:val="003533F9"/>
    <w:rsid w:val="00354BC3"/>
    <w:rsid w:val="00360852"/>
    <w:rsid w:val="00364BF4"/>
    <w:rsid w:val="00367400"/>
    <w:rsid w:val="00372A0D"/>
    <w:rsid w:val="00373CCC"/>
    <w:rsid w:val="00375A3E"/>
    <w:rsid w:val="00381D0B"/>
    <w:rsid w:val="00386F27"/>
    <w:rsid w:val="00391499"/>
    <w:rsid w:val="00397537"/>
    <w:rsid w:val="003A0E80"/>
    <w:rsid w:val="003A1AEF"/>
    <w:rsid w:val="003C0297"/>
    <w:rsid w:val="003C054E"/>
    <w:rsid w:val="003C460B"/>
    <w:rsid w:val="003C7819"/>
    <w:rsid w:val="003D08E1"/>
    <w:rsid w:val="003D256B"/>
    <w:rsid w:val="003D525B"/>
    <w:rsid w:val="003D7B5B"/>
    <w:rsid w:val="003E66FC"/>
    <w:rsid w:val="003F40FE"/>
    <w:rsid w:val="003F64C2"/>
    <w:rsid w:val="003F67A5"/>
    <w:rsid w:val="003F7CC1"/>
    <w:rsid w:val="00400740"/>
    <w:rsid w:val="00402E56"/>
    <w:rsid w:val="00410A26"/>
    <w:rsid w:val="00413627"/>
    <w:rsid w:val="004137B8"/>
    <w:rsid w:val="00413DB1"/>
    <w:rsid w:val="00416716"/>
    <w:rsid w:val="00416E07"/>
    <w:rsid w:val="00416EA7"/>
    <w:rsid w:val="004206FA"/>
    <w:rsid w:val="0042484F"/>
    <w:rsid w:val="00431B99"/>
    <w:rsid w:val="00432231"/>
    <w:rsid w:val="004339BC"/>
    <w:rsid w:val="00436BDB"/>
    <w:rsid w:val="00445160"/>
    <w:rsid w:val="0045150E"/>
    <w:rsid w:val="004615EF"/>
    <w:rsid w:val="004622B0"/>
    <w:rsid w:val="004634C9"/>
    <w:rsid w:val="00464609"/>
    <w:rsid w:val="00466A84"/>
    <w:rsid w:val="0047114D"/>
    <w:rsid w:val="00471335"/>
    <w:rsid w:val="00471355"/>
    <w:rsid w:val="00473E40"/>
    <w:rsid w:val="00477943"/>
    <w:rsid w:val="004818B7"/>
    <w:rsid w:val="00484AAF"/>
    <w:rsid w:val="00491A9A"/>
    <w:rsid w:val="004921A6"/>
    <w:rsid w:val="00493426"/>
    <w:rsid w:val="00494DE1"/>
    <w:rsid w:val="00495E42"/>
    <w:rsid w:val="00496F15"/>
    <w:rsid w:val="004A013C"/>
    <w:rsid w:val="004A06F1"/>
    <w:rsid w:val="004A0DAF"/>
    <w:rsid w:val="004B33AF"/>
    <w:rsid w:val="004B3E7A"/>
    <w:rsid w:val="004B620F"/>
    <w:rsid w:val="004C23A7"/>
    <w:rsid w:val="004C6604"/>
    <w:rsid w:val="004D55C8"/>
    <w:rsid w:val="004D62E9"/>
    <w:rsid w:val="004E0B15"/>
    <w:rsid w:val="004E2500"/>
    <w:rsid w:val="004F166E"/>
    <w:rsid w:val="004F4436"/>
    <w:rsid w:val="00501037"/>
    <w:rsid w:val="00503C37"/>
    <w:rsid w:val="00515897"/>
    <w:rsid w:val="0052092D"/>
    <w:rsid w:val="00524E3C"/>
    <w:rsid w:val="00526B13"/>
    <w:rsid w:val="00531152"/>
    <w:rsid w:val="00532B50"/>
    <w:rsid w:val="00540877"/>
    <w:rsid w:val="0054446A"/>
    <w:rsid w:val="00546288"/>
    <w:rsid w:val="00552783"/>
    <w:rsid w:val="00553099"/>
    <w:rsid w:val="00554970"/>
    <w:rsid w:val="00561ED2"/>
    <w:rsid w:val="005627AF"/>
    <w:rsid w:val="00563C5A"/>
    <w:rsid w:val="00564075"/>
    <w:rsid w:val="005646F2"/>
    <w:rsid w:val="00565130"/>
    <w:rsid w:val="00565712"/>
    <w:rsid w:val="00566C16"/>
    <w:rsid w:val="00573018"/>
    <w:rsid w:val="00574C70"/>
    <w:rsid w:val="0058087A"/>
    <w:rsid w:val="0058161B"/>
    <w:rsid w:val="005821A7"/>
    <w:rsid w:val="00587BEC"/>
    <w:rsid w:val="005A135F"/>
    <w:rsid w:val="005A24B5"/>
    <w:rsid w:val="005B0807"/>
    <w:rsid w:val="005C6596"/>
    <w:rsid w:val="005C747A"/>
    <w:rsid w:val="005D4A7E"/>
    <w:rsid w:val="005E1D58"/>
    <w:rsid w:val="005E2B2B"/>
    <w:rsid w:val="005F655A"/>
    <w:rsid w:val="006004FF"/>
    <w:rsid w:val="00601C4C"/>
    <w:rsid w:val="00604165"/>
    <w:rsid w:val="0060651C"/>
    <w:rsid w:val="0061018F"/>
    <w:rsid w:val="00613455"/>
    <w:rsid w:val="006141F9"/>
    <w:rsid w:val="00615BF8"/>
    <w:rsid w:val="006177EC"/>
    <w:rsid w:val="00620D4F"/>
    <w:rsid w:val="006236B3"/>
    <w:rsid w:val="00633AD5"/>
    <w:rsid w:val="006344D6"/>
    <w:rsid w:val="00634CA9"/>
    <w:rsid w:val="00634F89"/>
    <w:rsid w:val="00636D83"/>
    <w:rsid w:val="00645056"/>
    <w:rsid w:val="00652B76"/>
    <w:rsid w:val="00661C3E"/>
    <w:rsid w:val="006621D5"/>
    <w:rsid w:val="00664638"/>
    <w:rsid w:val="00666CA3"/>
    <w:rsid w:val="006705C9"/>
    <w:rsid w:val="00670741"/>
    <w:rsid w:val="006737B8"/>
    <w:rsid w:val="0068050D"/>
    <w:rsid w:val="00680644"/>
    <w:rsid w:val="00682FF1"/>
    <w:rsid w:val="0068407E"/>
    <w:rsid w:val="006A24FE"/>
    <w:rsid w:val="006A6809"/>
    <w:rsid w:val="006A70BC"/>
    <w:rsid w:val="006B0BDB"/>
    <w:rsid w:val="006B684C"/>
    <w:rsid w:val="006C6566"/>
    <w:rsid w:val="006C6E4E"/>
    <w:rsid w:val="006C72F1"/>
    <w:rsid w:val="006D0453"/>
    <w:rsid w:val="006D49A5"/>
    <w:rsid w:val="006E0AC6"/>
    <w:rsid w:val="006E3FDF"/>
    <w:rsid w:val="006E6781"/>
    <w:rsid w:val="006E7377"/>
    <w:rsid w:val="006F1072"/>
    <w:rsid w:val="006F2852"/>
    <w:rsid w:val="0070688C"/>
    <w:rsid w:val="007109A2"/>
    <w:rsid w:val="00712DB1"/>
    <w:rsid w:val="0071548C"/>
    <w:rsid w:val="0071552C"/>
    <w:rsid w:val="00715646"/>
    <w:rsid w:val="00746522"/>
    <w:rsid w:val="00752E38"/>
    <w:rsid w:val="0075595F"/>
    <w:rsid w:val="0076065F"/>
    <w:rsid w:val="007617A6"/>
    <w:rsid w:val="00761D62"/>
    <w:rsid w:val="00761F18"/>
    <w:rsid w:val="0076722E"/>
    <w:rsid w:val="007737F0"/>
    <w:rsid w:val="00775BA9"/>
    <w:rsid w:val="00776769"/>
    <w:rsid w:val="007773DF"/>
    <w:rsid w:val="00784283"/>
    <w:rsid w:val="00784CD7"/>
    <w:rsid w:val="00790485"/>
    <w:rsid w:val="007904B6"/>
    <w:rsid w:val="00790B27"/>
    <w:rsid w:val="007A3072"/>
    <w:rsid w:val="007A6D0B"/>
    <w:rsid w:val="007B0F2F"/>
    <w:rsid w:val="007B5BAF"/>
    <w:rsid w:val="007C20C4"/>
    <w:rsid w:val="007C4596"/>
    <w:rsid w:val="007C7B5C"/>
    <w:rsid w:val="007D05D3"/>
    <w:rsid w:val="007D189B"/>
    <w:rsid w:val="007D2166"/>
    <w:rsid w:val="007D2A93"/>
    <w:rsid w:val="007D610D"/>
    <w:rsid w:val="007E3ABF"/>
    <w:rsid w:val="007E660D"/>
    <w:rsid w:val="007E6721"/>
    <w:rsid w:val="007E71C0"/>
    <w:rsid w:val="007F11F5"/>
    <w:rsid w:val="007F7479"/>
    <w:rsid w:val="008132EB"/>
    <w:rsid w:val="00822762"/>
    <w:rsid w:val="00826438"/>
    <w:rsid w:val="00830C50"/>
    <w:rsid w:val="008310AE"/>
    <w:rsid w:val="00836921"/>
    <w:rsid w:val="00843963"/>
    <w:rsid w:val="008465CE"/>
    <w:rsid w:val="00853CDC"/>
    <w:rsid w:val="008543BF"/>
    <w:rsid w:val="008607B2"/>
    <w:rsid w:val="00861DBC"/>
    <w:rsid w:val="00863F0A"/>
    <w:rsid w:val="008663D5"/>
    <w:rsid w:val="0088405D"/>
    <w:rsid w:val="0088409A"/>
    <w:rsid w:val="00887F97"/>
    <w:rsid w:val="00893382"/>
    <w:rsid w:val="00897A61"/>
    <w:rsid w:val="008A27C7"/>
    <w:rsid w:val="008A7922"/>
    <w:rsid w:val="008B0192"/>
    <w:rsid w:val="008B13ED"/>
    <w:rsid w:val="008B1444"/>
    <w:rsid w:val="008B29C0"/>
    <w:rsid w:val="008B34B0"/>
    <w:rsid w:val="008C0A35"/>
    <w:rsid w:val="008C1681"/>
    <w:rsid w:val="008C1DCA"/>
    <w:rsid w:val="008C21E4"/>
    <w:rsid w:val="008D3062"/>
    <w:rsid w:val="008D4F84"/>
    <w:rsid w:val="008D591C"/>
    <w:rsid w:val="008D7BE9"/>
    <w:rsid w:val="008E12C2"/>
    <w:rsid w:val="008E5FBC"/>
    <w:rsid w:val="008E7144"/>
    <w:rsid w:val="008F08AB"/>
    <w:rsid w:val="008F2FAC"/>
    <w:rsid w:val="008F7F4B"/>
    <w:rsid w:val="008F7FDA"/>
    <w:rsid w:val="009033B3"/>
    <w:rsid w:val="00907F03"/>
    <w:rsid w:val="009111F9"/>
    <w:rsid w:val="0091258E"/>
    <w:rsid w:val="009133E2"/>
    <w:rsid w:val="00914474"/>
    <w:rsid w:val="0092026E"/>
    <w:rsid w:val="00920B4E"/>
    <w:rsid w:val="009244A6"/>
    <w:rsid w:val="00926A2B"/>
    <w:rsid w:val="00932059"/>
    <w:rsid w:val="00940338"/>
    <w:rsid w:val="00947EBE"/>
    <w:rsid w:val="0095141C"/>
    <w:rsid w:val="00952C4B"/>
    <w:rsid w:val="00954081"/>
    <w:rsid w:val="00954A5F"/>
    <w:rsid w:val="00957564"/>
    <w:rsid w:val="0095770A"/>
    <w:rsid w:val="009606DE"/>
    <w:rsid w:val="00971181"/>
    <w:rsid w:val="00971C2A"/>
    <w:rsid w:val="009722EF"/>
    <w:rsid w:val="009734F2"/>
    <w:rsid w:val="00973A5F"/>
    <w:rsid w:val="00975B55"/>
    <w:rsid w:val="009848D5"/>
    <w:rsid w:val="00997709"/>
    <w:rsid w:val="009A1A1E"/>
    <w:rsid w:val="009A5138"/>
    <w:rsid w:val="009A5F77"/>
    <w:rsid w:val="009A7EE9"/>
    <w:rsid w:val="009B4B5C"/>
    <w:rsid w:val="009B512C"/>
    <w:rsid w:val="009B6FD7"/>
    <w:rsid w:val="009D1425"/>
    <w:rsid w:val="009D30CB"/>
    <w:rsid w:val="009D358E"/>
    <w:rsid w:val="009D4C0E"/>
    <w:rsid w:val="009E23B3"/>
    <w:rsid w:val="009E33E8"/>
    <w:rsid w:val="009E5568"/>
    <w:rsid w:val="009E5892"/>
    <w:rsid w:val="009E6A44"/>
    <w:rsid w:val="009F151B"/>
    <w:rsid w:val="009F1E66"/>
    <w:rsid w:val="009F4AD1"/>
    <w:rsid w:val="009F6A0E"/>
    <w:rsid w:val="00A002FD"/>
    <w:rsid w:val="00A00A31"/>
    <w:rsid w:val="00A026CC"/>
    <w:rsid w:val="00A0510A"/>
    <w:rsid w:val="00A11DE4"/>
    <w:rsid w:val="00A26E42"/>
    <w:rsid w:val="00A305DC"/>
    <w:rsid w:val="00A427E6"/>
    <w:rsid w:val="00A4465D"/>
    <w:rsid w:val="00A44DA8"/>
    <w:rsid w:val="00A506DD"/>
    <w:rsid w:val="00A512BF"/>
    <w:rsid w:val="00A5271F"/>
    <w:rsid w:val="00A5298A"/>
    <w:rsid w:val="00A52A04"/>
    <w:rsid w:val="00A5357D"/>
    <w:rsid w:val="00A60CA8"/>
    <w:rsid w:val="00A62DAA"/>
    <w:rsid w:val="00A66336"/>
    <w:rsid w:val="00A679A4"/>
    <w:rsid w:val="00A70412"/>
    <w:rsid w:val="00A71394"/>
    <w:rsid w:val="00A75A0F"/>
    <w:rsid w:val="00A767EE"/>
    <w:rsid w:val="00A77399"/>
    <w:rsid w:val="00A83417"/>
    <w:rsid w:val="00A8494E"/>
    <w:rsid w:val="00A853A6"/>
    <w:rsid w:val="00AA0191"/>
    <w:rsid w:val="00AA0D32"/>
    <w:rsid w:val="00AB048B"/>
    <w:rsid w:val="00AB58C8"/>
    <w:rsid w:val="00AC4D3A"/>
    <w:rsid w:val="00AC7FF5"/>
    <w:rsid w:val="00AD08D8"/>
    <w:rsid w:val="00AE0343"/>
    <w:rsid w:val="00AE2C95"/>
    <w:rsid w:val="00AE5FE9"/>
    <w:rsid w:val="00AE7620"/>
    <w:rsid w:val="00AF6A21"/>
    <w:rsid w:val="00B04051"/>
    <w:rsid w:val="00B05094"/>
    <w:rsid w:val="00B07AB7"/>
    <w:rsid w:val="00B07F96"/>
    <w:rsid w:val="00B11B14"/>
    <w:rsid w:val="00B1660F"/>
    <w:rsid w:val="00B16EB4"/>
    <w:rsid w:val="00B17574"/>
    <w:rsid w:val="00B21CC3"/>
    <w:rsid w:val="00B238B1"/>
    <w:rsid w:val="00B305C0"/>
    <w:rsid w:val="00B30899"/>
    <w:rsid w:val="00B30BAD"/>
    <w:rsid w:val="00B34E15"/>
    <w:rsid w:val="00B42600"/>
    <w:rsid w:val="00B4447A"/>
    <w:rsid w:val="00B4504C"/>
    <w:rsid w:val="00B55B10"/>
    <w:rsid w:val="00B55DA8"/>
    <w:rsid w:val="00B575F4"/>
    <w:rsid w:val="00B57CE3"/>
    <w:rsid w:val="00B602BB"/>
    <w:rsid w:val="00B6639B"/>
    <w:rsid w:val="00B711E1"/>
    <w:rsid w:val="00B7426B"/>
    <w:rsid w:val="00B7475E"/>
    <w:rsid w:val="00B74E7B"/>
    <w:rsid w:val="00B83E00"/>
    <w:rsid w:val="00B8604B"/>
    <w:rsid w:val="00B90F18"/>
    <w:rsid w:val="00B91CC4"/>
    <w:rsid w:val="00B930D7"/>
    <w:rsid w:val="00B93CE4"/>
    <w:rsid w:val="00BB1594"/>
    <w:rsid w:val="00BB2887"/>
    <w:rsid w:val="00BB2BF5"/>
    <w:rsid w:val="00BB3DA4"/>
    <w:rsid w:val="00BC00D9"/>
    <w:rsid w:val="00BC0C15"/>
    <w:rsid w:val="00BC304C"/>
    <w:rsid w:val="00BD46B2"/>
    <w:rsid w:val="00BD63CF"/>
    <w:rsid w:val="00BD7DEC"/>
    <w:rsid w:val="00BE1A30"/>
    <w:rsid w:val="00BE4119"/>
    <w:rsid w:val="00BE7A0E"/>
    <w:rsid w:val="00BF0170"/>
    <w:rsid w:val="00BF2862"/>
    <w:rsid w:val="00BF36F9"/>
    <w:rsid w:val="00BF4DD6"/>
    <w:rsid w:val="00C21D49"/>
    <w:rsid w:val="00C278D1"/>
    <w:rsid w:val="00C359BD"/>
    <w:rsid w:val="00C36D58"/>
    <w:rsid w:val="00C411C0"/>
    <w:rsid w:val="00C42296"/>
    <w:rsid w:val="00C43B12"/>
    <w:rsid w:val="00C4677B"/>
    <w:rsid w:val="00C50330"/>
    <w:rsid w:val="00C5044E"/>
    <w:rsid w:val="00C512D5"/>
    <w:rsid w:val="00C55682"/>
    <w:rsid w:val="00C55AA3"/>
    <w:rsid w:val="00C63D47"/>
    <w:rsid w:val="00C65A39"/>
    <w:rsid w:val="00C72267"/>
    <w:rsid w:val="00C8030D"/>
    <w:rsid w:val="00C8459A"/>
    <w:rsid w:val="00C85DEB"/>
    <w:rsid w:val="00C86011"/>
    <w:rsid w:val="00C87D7C"/>
    <w:rsid w:val="00CA60DC"/>
    <w:rsid w:val="00CA7D90"/>
    <w:rsid w:val="00CB499D"/>
    <w:rsid w:val="00CC00BF"/>
    <w:rsid w:val="00CC3ADA"/>
    <w:rsid w:val="00CC7F37"/>
    <w:rsid w:val="00CE148E"/>
    <w:rsid w:val="00CE71A3"/>
    <w:rsid w:val="00CE734F"/>
    <w:rsid w:val="00CF156F"/>
    <w:rsid w:val="00CF22C8"/>
    <w:rsid w:val="00CF4433"/>
    <w:rsid w:val="00CF4692"/>
    <w:rsid w:val="00CF6DCC"/>
    <w:rsid w:val="00D00466"/>
    <w:rsid w:val="00D017A8"/>
    <w:rsid w:val="00D019B5"/>
    <w:rsid w:val="00D05D80"/>
    <w:rsid w:val="00D12C89"/>
    <w:rsid w:val="00D146C8"/>
    <w:rsid w:val="00D22EA5"/>
    <w:rsid w:val="00D26533"/>
    <w:rsid w:val="00D2724A"/>
    <w:rsid w:val="00D303D5"/>
    <w:rsid w:val="00D3573B"/>
    <w:rsid w:val="00D37FF8"/>
    <w:rsid w:val="00D40365"/>
    <w:rsid w:val="00D4277D"/>
    <w:rsid w:val="00D42880"/>
    <w:rsid w:val="00D46AE2"/>
    <w:rsid w:val="00D510C2"/>
    <w:rsid w:val="00D559D3"/>
    <w:rsid w:val="00D571B9"/>
    <w:rsid w:val="00D646C4"/>
    <w:rsid w:val="00D71966"/>
    <w:rsid w:val="00D77CAB"/>
    <w:rsid w:val="00D90ABD"/>
    <w:rsid w:val="00D94B55"/>
    <w:rsid w:val="00D96C1B"/>
    <w:rsid w:val="00DA2F4A"/>
    <w:rsid w:val="00DA42BE"/>
    <w:rsid w:val="00DA5974"/>
    <w:rsid w:val="00DB166E"/>
    <w:rsid w:val="00DB354C"/>
    <w:rsid w:val="00DB528C"/>
    <w:rsid w:val="00DC2CDC"/>
    <w:rsid w:val="00DC5478"/>
    <w:rsid w:val="00DC5FDC"/>
    <w:rsid w:val="00DD144C"/>
    <w:rsid w:val="00DE0295"/>
    <w:rsid w:val="00DE1D55"/>
    <w:rsid w:val="00DE377C"/>
    <w:rsid w:val="00DE746D"/>
    <w:rsid w:val="00DF0D13"/>
    <w:rsid w:val="00DF4CAC"/>
    <w:rsid w:val="00E01ABA"/>
    <w:rsid w:val="00E01C57"/>
    <w:rsid w:val="00E0360D"/>
    <w:rsid w:val="00E04E98"/>
    <w:rsid w:val="00E065EE"/>
    <w:rsid w:val="00E15FF3"/>
    <w:rsid w:val="00E21159"/>
    <w:rsid w:val="00E22E8C"/>
    <w:rsid w:val="00E233BA"/>
    <w:rsid w:val="00E23A49"/>
    <w:rsid w:val="00E25C75"/>
    <w:rsid w:val="00E27816"/>
    <w:rsid w:val="00E33EFF"/>
    <w:rsid w:val="00E36940"/>
    <w:rsid w:val="00E3721A"/>
    <w:rsid w:val="00E50515"/>
    <w:rsid w:val="00E507F2"/>
    <w:rsid w:val="00E50EC3"/>
    <w:rsid w:val="00E542BD"/>
    <w:rsid w:val="00E57B84"/>
    <w:rsid w:val="00E62FAA"/>
    <w:rsid w:val="00E658D7"/>
    <w:rsid w:val="00E70C2A"/>
    <w:rsid w:val="00E72218"/>
    <w:rsid w:val="00E73B29"/>
    <w:rsid w:val="00E768FC"/>
    <w:rsid w:val="00E959A1"/>
    <w:rsid w:val="00EA0CB9"/>
    <w:rsid w:val="00EA51BF"/>
    <w:rsid w:val="00EA6162"/>
    <w:rsid w:val="00EB2737"/>
    <w:rsid w:val="00EB4AA7"/>
    <w:rsid w:val="00EB6FA8"/>
    <w:rsid w:val="00EC2625"/>
    <w:rsid w:val="00EC2680"/>
    <w:rsid w:val="00EC2F06"/>
    <w:rsid w:val="00EC7F85"/>
    <w:rsid w:val="00ED207C"/>
    <w:rsid w:val="00ED29DE"/>
    <w:rsid w:val="00ED6ABE"/>
    <w:rsid w:val="00ED7E93"/>
    <w:rsid w:val="00EE2F32"/>
    <w:rsid w:val="00EE434C"/>
    <w:rsid w:val="00EF3E09"/>
    <w:rsid w:val="00EF49F9"/>
    <w:rsid w:val="00EF69C0"/>
    <w:rsid w:val="00EF7BF9"/>
    <w:rsid w:val="00F017FD"/>
    <w:rsid w:val="00F078CB"/>
    <w:rsid w:val="00F138DB"/>
    <w:rsid w:val="00F13AEE"/>
    <w:rsid w:val="00F16A62"/>
    <w:rsid w:val="00F175CF"/>
    <w:rsid w:val="00F210DF"/>
    <w:rsid w:val="00F229B1"/>
    <w:rsid w:val="00F22E5E"/>
    <w:rsid w:val="00F25D3A"/>
    <w:rsid w:val="00F26DAC"/>
    <w:rsid w:val="00F32511"/>
    <w:rsid w:val="00F33FC1"/>
    <w:rsid w:val="00F36857"/>
    <w:rsid w:val="00F36D0F"/>
    <w:rsid w:val="00F50BD1"/>
    <w:rsid w:val="00F525FE"/>
    <w:rsid w:val="00F527E3"/>
    <w:rsid w:val="00F54895"/>
    <w:rsid w:val="00F56D48"/>
    <w:rsid w:val="00F60E3D"/>
    <w:rsid w:val="00F61197"/>
    <w:rsid w:val="00F617FB"/>
    <w:rsid w:val="00F61939"/>
    <w:rsid w:val="00F70CB0"/>
    <w:rsid w:val="00F71818"/>
    <w:rsid w:val="00F728E7"/>
    <w:rsid w:val="00F74FF3"/>
    <w:rsid w:val="00F7513E"/>
    <w:rsid w:val="00F75AB6"/>
    <w:rsid w:val="00F80294"/>
    <w:rsid w:val="00F821DE"/>
    <w:rsid w:val="00F82A65"/>
    <w:rsid w:val="00F84174"/>
    <w:rsid w:val="00F858E8"/>
    <w:rsid w:val="00F87209"/>
    <w:rsid w:val="00F906D7"/>
    <w:rsid w:val="00F9199B"/>
    <w:rsid w:val="00F91CE8"/>
    <w:rsid w:val="00F932CB"/>
    <w:rsid w:val="00FA70D2"/>
    <w:rsid w:val="00FB29CD"/>
    <w:rsid w:val="00FC139B"/>
    <w:rsid w:val="00FC1816"/>
    <w:rsid w:val="00FC36A4"/>
    <w:rsid w:val="00FC466E"/>
    <w:rsid w:val="00FC791A"/>
    <w:rsid w:val="00FC7DD6"/>
    <w:rsid w:val="00FD63FB"/>
    <w:rsid w:val="00FF2391"/>
    <w:rsid w:val="00FF2E70"/>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4947"/>
  <w15:chartTrackingRefBased/>
  <w15:docId w15:val="{29212296-9209-46AA-9BAD-2369451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6FA"/>
    <w:pPr>
      <w:ind w:left="720"/>
      <w:contextualSpacing/>
    </w:pPr>
  </w:style>
  <w:style w:type="character" w:styleId="Hyperlink">
    <w:name w:val="Hyperlink"/>
    <w:basedOn w:val="DefaultParagraphFont"/>
    <w:uiPriority w:val="99"/>
    <w:unhideWhenUsed/>
    <w:rsid w:val="00601C4C"/>
    <w:rPr>
      <w:color w:val="0563C1" w:themeColor="hyperlink"/>
      <w:u w:val="single"/>
    </w:rPr>
  </w:style>
  <w:style w:type="character" w:styleId="UnresolvedMention">
    <w:name w:val="Unresolved Mention"/>
    <w:basedOn w:val="DefaultParagraphFont"/>
    <w:uiPriority w:val="99"/>
    <w:semiHidden/>
    <w:unhideWhenUsed/>
    <w:rsid w:val="0060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2pra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A644-9731-49AF-88A4-E33FE63C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ugustine</dc:creator>
  <cp:keywords/>
  <dc:description/>
  <cp:lastModifiedBy>Eileen Augustine</cp:lastModifiedBy>
  <cp:revision>9</cp:revision>
  <dcterms:created xsi:type="dcterms:W3CDTF">2025-08-26T21:18:00Z</dcterms:created>
  <dcterms:modified xsi:type="dcterms:W3CDTF">2025-08-27T02:30:00Z</dcterms:modified>
</cp:coreProperties>
</file>